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E0" w:rsidRPr="001644B5" w:rsidRDefault="001644B5" w:rsidP="001644B5">
      <w:pPr>
        <w:spacing w:after="0" w:line="360" w:lineRule="auto"/>
        <w:ind w:right="-567"/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F4C36" w:rsidRPr="001644B5">
        <w:rPr>
          <w:rFonts w:ascii="Arial Narrow" w:hAnsi="Arial Narrow" w:cs="Arial"/>
          <w:b/>
          <w:szCs w:val="16"/>
        </w:rPr>
        <w:t>Código Procedimiento: 3335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96"/>
        <w:gridCol w:w="709"/>
        <w:gridCol w:w="1651"/>
        <w:gridCol w:w="378"/>
        <w:gridCol w:w="189"/>
        <w:gridCol w:w="2550"/>
        <w:gridCol w:w="223"/>
        <w:gridCol w:w="348"/>
        <w:gridCol w:w="1559"/>
      </w:tblGrid>
      <w:tr w:rsidR="001644B5" w:rsidRPr="001644B5" w:rsidTr="0004627E">
        <w:trPr>
          <w:cantSplit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</w:tcPr>
          <w:p w:rsidR="005F29E0" w:rsidRPr="00D06C77" w:rsidRDefault="00D06C77" w:rsidP="00D06C77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D06C77">
              <w:rPr>
                <w:rFonts w:ascii="Arial Narrow" w:hAnsi="Arial Narrow" w:cs="Arial"/>
                <w:b/>
                <w:sz w:val="28"/>
                <w:szCs w:val="28"/>
              </w:rPr>
              <w:t>COMUNICACIONES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Y SOLICITUDES</w:t>
            </w:r>
            <w:r w:rsidRPr="00D06C77">
              <w:rPr>
                <w:rFonts w:ascii="Arial Narrow" w:hAnsi="Arial Narrow" w:cs="Arial"/>
                <w:b/>
                <w:sz w:val="28"/>
                <w:szCs w:val="28"/>
              </w:rPr>
              <w:t xml:space="preserve"> D</w:t>
            </w:r>
            <w:r w:rsidR="00FF4C36" w:rsidRPr="00D06C77">
              <w:rPr>
                <w:rFonts w:ascii="Arial Narrow" w:hAnsi="Arial Narrow" w:cs="Arial"/>
                <w:b/>
                <w:sz w:val="28"/>
                <w:szCs w:val="28"/>
              </w:rPr>
              <w:t>E INSTALACIONES ENERGETICAS E INDUSTRIALES</w:t>
            </w:r>
          </w:p>
        </w:tc>
      </w:tr>
      <w:tr w:rsidR="005F29E0" w:rsidTr="0004627E">
        <w:trPr>
          <w:cantSplit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</w:tcPr>
          <w:p w:rsidR="005F29E0" w:rsidRDefault="00FF4C36">
            <w:pPr>
              <w:pStyle w:val="Ttulo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1. DATOS DEL TITULAR  </w:t>
            </w:r>
          </w:p>
        </w:tc>
      </w:tr>
      <w:tr w:rsidR="005F29E0" w:rsidTr="0004627E">
        <w:trPr>
          <w:cantSplit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IF: 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mer apellido: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gundo apellido: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bre:</w:t>
            </w:r>
          </w:p>
        </w:tc>
      </w:tr>
      <w:tr w:rsidR="005F29E0" w:rsidTr="0004627E">
        <w:trPr>
          <w:cantSplit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IF:</w:t>
            </w:r>
          </w:p>
        </w:tc>
        <w:tc>
          <w:tcPr>
            <w:tcW w:w="8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zón Social:</w:t>
            </w:r>
          </w:p>
        </w:tc>
      </w:tr>
      <w:tr w:rsidR="005F29E0" w:rsidTr="0004627E">
        <w:trPr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micilio social (Calle, nº, piso, puerta)</w:t>
            </w:r>
          </w:p>
        </w:tc>
      </w:tr>
      <w:tr w:rsidR="005F29E0" w:rsidTr="0004627E">
        <w:trPr>
          <w:jc w:val="center"/>
        </w:trPr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vincia: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ocalidad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ís: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. Postal:</w:t>
            </w:r>
          </w:p>
        </w:tc>
      </w:tr>
      <w:tr w:rsidR="005F29E0" w:rsidTr="0004627E">
        <w:trPr>
          <w:trHeight w:val="203"/>
          <w:jc w:val="center"/>
        </w:trPr>
        <w:tc>
          <w:tcPr>
            <w:tcW w:w="5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rreo electrónico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éfono: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ax:</w:t>
            </w:r>
          </w:p>
        </w:tc>
      </w:tr>
      <w:tr w:rsidR="005F29E0" w:rsidTr="0004627E">
        <w:trPr>
          <w:cantSplit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</w:tcPr>
          <w:p w:rsidR="005F29E0" w:rsidRDefault="00FF4C36">
            <w:pPr>
              <w:pStyle w:val="Ttulo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.1. DATOS REPRESENTANTE (solo para empresas)</w:t>
            </w:r>
          </w:p>
        </w:tc>
      </w:tr>
      <w:tr w:rsidR="005F29E0" w:rsidTr="0004627E">
        <w:trPr>
          <w:cantSplit/>
          <w:jc w:val="center"/>
        </w:trPr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mer apellido: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gundo apellido: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bre: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NI:</w:t>
            </w:r>
          </w:p>
        </w:tc>
      </w:tr>
      <w:tr w:rsidR="005F29E0" w:rsidTr="0004627E">
        <w:trPr>
          <w:trHeight w:val="347"/>
          <w:jc w:val="center"/>
        </w:trPr>
        <w:tc>
          <w:tcPr>
            <w:tcW w:w="8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rreo electrónico: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Default="00FF4C3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éfono:</w:t>
            </w:r>
          </w:p>
        </w:tc>
      </w:tr>
      <w:tr w:rsidR="001644B5" w:rsidRPr="001644B5" w:rsidTr="008835FD">
        <w:trPr>
          <w:cantSplit/>
          <w:trHeight w:val="523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5F29E0" w:rsidRPr="001644B5" w:rsidRDefault="00FF4C3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44B5">
              <w:rPr>
                <w:rFonts w:ascii="Arial Narrow" w:hAnsi="Arial Narrow" w:cs="Arial"/>
                <w:b/>
                <w:sz w:val="20"/>
                <w:szCs w:val="20"/>
              </w:rPr>
              <w:t>2. OBJETO DE LA COMUNICAC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5F29E0" w:rsidRPr="001644B5" w:rsidRDefault="00FF4C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44B5">
              <w:rPr>
                <w:rFonts w:ascii="Arial Narrow" w:hAnsi="Arial Narrow" w:cs="Arial"/>
                <w:sz w:val="20"/>
                <w:szCs w:val="20"/>
              </w:rPr>
              <w:t>Documentación a presentar</w:t>
            </w:r>
            <w:r w:rsidR="008835FD">
              <w:rPr>
                <w:rFonts w:ascii="Arial Narrow" w:hAnsi="Arial Narrow" w:cs="Arial"/>
                <w:sz w:val="20"/>
                <w:szCs w:val="20"/>
              </w:rPr>
              <w:t>. Tabla I</w:t>
            </w:r>
          </w:p>
        </w:tc>
      </w:tr>
      <w:tr w:rsidR="001644B5" w:rsidRPr="001644B5" w:rsidTr="008835FD">
        <w:trPr>
          <w:cantSplit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Pr="001644B5" w:rsidRDefault="00FF4C3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4B5">
              <w:rPr>
                <w:rFonts w:ascii="Arial" w:hAnsi="Arial" w:cs="Arial"/>
                <w:sz w:val="18"/>
                <w:szCs w:val="18"/>
              </w:rPr>
              <w:t>Indicar el número de expediente inicial o número de registro de la instalación, excepto para los apartados e), f), g), h</w:t>
            </w:r>
            <w:r w:rsidR="004943A0" w:rsidRPr="001644B5">
              <w:rPr>
                <w:rFonts w:ascii="Arial" w:hAnsi="Arial" w:cs="Arial"/>
                <w:sz w:val="18"/>
                <w:szCs w:val="18"/>
              </w:rPr>
              <w:t>)</w:t>
            </w:r>
            <w:r w:rsidR="00554B15">
              <w:rPr>
                <w:rFonts w:ascii="Arial" w:hAnsi="Arial" w:cs="Arial"/>
                <w:sz w:val="18"/>
                <w:szCs w:val="18"/>
              </w:rPr>
              <w:t>, p)</w:t>
            </w:r>
            <w:r w:rsidR="00AA0B9F" w:rsidRPr="001644B5">
              <w:rPr>
                <w:rFonts w:ascii="Arial" w:hAnsi="Arial" w:cs="Arial"/>
                <w:sz w:val="18"/>
                <w:szCs w:val="18"/>
              </w:rPr>
              <w:t xml:space="preserve"> y q)</w:t>
            </w:r>
          </w:p>
          <w:p w:rsidR="005F29E0" w:rsidRPr="0043424E" w:rsidRDefault="00FF4C3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4B5">
              <w:rPr>
                <w:rFonts w:ascii="Arial" w:hAnsi="Arial" w:cs="Arial"/>
                <w:sz w:val="18"/>
                <w:szCs w:val="18"/>
              </w:rPr>
              <w:t>Nº de expediente/registro: ___________________</w:t>
            </w:r>
          </w:p>
        </w:tc>
      </w:tr>
      <w:tr w:rsidR="001F5941" w:rsidRPr="001644B5" w:rsidTr="008835FD">
        <w:trPr>
          <w:trHeight w:val="220"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F5941" w:rsidRPr="001F5941" w:rsidRDefault="001F5941" w:rsidP="004821F8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F5941">
              <w:rPr>
                <w:b/>
                <w:color w:val="000000" w:themeColor="text1"/>
                <w:sz w:val="36"/>
                <w:szCs w:val="36"/>
              </w:rPr>
              <w:t>COMUNICACIONES</w:t>
            </w:r>
          </w:p>
        </w:tc>
      </w:tr>
      <w:tr w:rsidR="0004627E" w:rsidRPr="001644B5" w:rsidTr="008835FD">
        <w:trPr>
          <w:trHeight w:val="220"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4627E" w:rsidRPr="0043424E" w:rsidRDefault="00D06C77" w:rsidP="00D06C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3424E">
              <w:rPr>
                <w:b/>
                <w:color w:val="000000" w:themeColor="text1"/>
                <w:sz w:val="24"/>
                <w:szCs w:val="24"/>
              </w:rPr>
              <w:t>COMUNICACIONES INSTALACIONES ELÉCTRICAS</w:t>
            </w:r>
          </w:p>
        </w:tc>
      </w:tr>
      <w:tr w:rsidR="001644B5" w:rsidRPr="001644B5" w:rsidTr="008835FD">
        <w:trPr>
          <w:trHeight w:val="1859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D7" w:rsidRPr="001644B5" w:rsidRDefault="003F73C8" w:rsidP="003F73C8">
            <w:pPr>
              <w:spacing w:after="0" w:line="240" w:lineRule="auto"/>
            </w:pPr>
            <w:r>
              <w:t>a)</w:t>
            </w:r>
            <w:r w:rsidR="00CD096B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D7" w:rsidRPr="001644B5">
              <w:instrText>FORMCHECKBOX</w:instrText>
            </w:r>
            <w:r w:rsidR="008F5A4C">
              <w:fldChar w:fldCharType="separate"/>
            </w:r>
            <w:r w:rsidR="00CD096B" w:rsidRPr="001644B5">
              <w:fldChar w:fldCharType="end"/>
            </w:r>
            <w:r w:rsidR="009A36D7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6C77">
              <w:rPr>
                <w:rFonts w:ascii="Arial Narrow" w:hAnsi="Arial Narrow" w:cs="Arial"/>
                <w:b/>
                <w:sz w:val="18"/>
                <w:szCs w:val="18"/>
              </w:rPr>
              <w:t xml:space="preserve">Comunicación </w:t>
            </w:r>
            <w:r w:rsidR="009A36D7" w:rsidRPr="003F73C8">
              <w:rPr>
                <w:rFonts w:ascii="Arial Narrow" w:hAnsi="Arial Narrow" w:cs="Arial"/>
                <w:b/>
                <w:sz w:val="18"/>
                <w:szCs w:val="18"/>
              </w:rPr>
              <w:t>de certificado de reconocimiento de instalación eléctrica de baja tensión</w:t>
            </w:r>
            <w:r w:rsidR="009A36D7" w:rsidRPr="003F73C8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9A36D7" w:rsidRPr="00D06C77" w:rsidRDefault="009A36D7" w:rsidP="0043424E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1644B5">
              <w:rPr>
                <w:rFonts w:ascii="Arial Narrow" w:eastAsia="Calibri" w:hAnsi="Arial Narrow" w:cs="Times New Roman"/>
                <w:sz w:val="14"/>
                <w:szCs w:val="14"/>
              </w:rPr>
              <w:t>(</w:t>
            </w:r>
            <w:r w:rsidRPr="00D06C77">
              <w:rPr>
                <w:rFonts w:ascii="Arial Narrow" w:eastAsia="Calibri" w:hAnsi="Arial Narrow" w:cs="Times New Roman"/>
                <w:sz w:val="18"/>
                <w:szCs w:val="18"/>
              </w:rPr>
              <w:t xml:space="preserve">1) En caso de viviendas unifamiliares no será necesario indicar número de expediente, deberán acompañar una copia de la última factura de suministro de energía eléctrica. </w:t>
            </w:r>
          </w:p>
          <w:p w:rsidR="009A36D7" w:rsidRPr="00D06C77" w:rsidRDefault="009A36D7" w:rsidP="0043424E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D06C77">
              <w:rPr>
                <w:rFonts w:ascii="Arial Narrow" w:eastAsia="Calibri" w:hAnsi="Arial Narrow" w:cs="Times New Roman"/>
                <w:sz w:val="18"/>
                <w:szCs w:val="18"/>
              </w:rPr>
              <w:t>(2) Para instalaciones distintas a viviendas unifamiliares:</w:t>
            </w:r>
          </w:p>
          <w:p w:rsidR="009A36D7" w:rsidRPr="00D06C77" w:rsidRDefault="0043424E" w:rsidP="0043424E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</w:t>
            </w:r>
            <w:r w:rsidR="009A36D7" w:rsidRPr="00D06C77">
              <w:rPr>
                <w:rFonts w:ascii="Arial Narrow" w:eastAsia="Calibri" w:hAnsi="Arial Narrow" w:cs="Times New Roman"/>
                <w:sz w:val="18"/>
                <w:szCs w:val="18"/>
              </w:rPr>
              <w:t xml:space="preserve">a) Si la puesta en servicio de la instalación es anterior a 18/09/2003: Si no se  dispone o se desconoce el número de expediente/registro se deberá solicitar duplicado de inscripción. En caso de no estar inscrita  se procederá de acuerdo con el  procedimiento con código 0019 (opción 7 de dicho procedimiento). </w:t>
            </w:r>
          </w:p>
          <w:p w:rsidR="00965833" w:rsidRDefault="0043424E" w:rsidP="0043424E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14"/>
                <w:szCs w:val="14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</w:t>
            </w:r>
            <w:r w:rsidR="009A36D7" w:rsidRPr="00D06C77">
              <w:rPr>
                <w:rFonts w:ascii="Arial Narrow" w:eastAsia="Calibri" w:hAnsi="Arial Narrow" w:cs="Times New Roman"/>
                <w:sz w:val="18"/>
                <w:szCs w:val="18"/>
              </w:rPr>
              <w:t>b) Si la puesta en servicio de la instalación es posterior a 18/09/2003: Si no se  dispone o se desconoce el número de expediente/registro se deberá solicitar duplicado de inscripción. En caso de no estar inscrita  se procederá de acuerdo con el  procedimiento con código 0019.</w:t>
            </w:r>
            <w:r w:rsidR="009A36D7" w:rsidRPr="001644B5">
              <w:rPr>
                <w:rFonts w:ascii="Arial Narrow" w:eastAsia="Calibri" w:hAnsi="Arial Narrow" w:cs="Times New Roman"/>
                <w:sz w:val="14"/>
                <w:szCs w:val="14"/>
              </w:rPr>
              <w:t xml:space="preserve"> </w:t>
            </w:r>
          </w:p>
          <w:p w:rsidR="008F5A4C" w:rsidRPr="001F5941" w:rsidRDefault="008F5A4C" w:rsidP="0043424E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14"/>
                <w:szCs w:val="14"/>
              </w:rPr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>Tasa: T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6D7" w:rsidRPr="001644B5" w:rsidRDefault="009A36D7" w:rsidP="000A31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644B5">
              <w:rPr>
                <w:rFonts w:ascii="Arial Narrow" w:hAnsi="Arial Narrow" w:cs="Arial"/>
              </w:rPr>
              <w:t>(1)</w:t>
            </w:r>
          </w:p>
        </w:tc>
      </w:tr>
      <w:tr w:rsidR="00777F43" w:rsidRPr="001644B5" w:rsidTr="00777F43">
        <w:trPr>
          <w:trHeight w:val="31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43" w:rsidRPr="00C517F9" w:rsidRDefault="00411A7B" w:rsidP="00411A7B">
            <w:pPr>
              <w:spacing w:after="0" w:line="240" w:lineRule="auto"/>
              <w:jc w:val="center"/>
            </w:pPr>
            <w:r w:rsidRPr="00C517F9">
              <w:rPr>
                <w:b/>
                <w:sz w:val="24"/>
                <w:szCs w:val="24"/>
              </w:rPr>
              <w:t>COMUNICACIONES CONTRATOS MANTENIMI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43" w:rsidRPr="00411A7B" w:rsidRDefault="00777F43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11A7B" w:rsidRPr="002B535A" w:rsidTr="00411A7B">
        <w:trPr>
          <w:trHeight w:val="1125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A7B" w:rsidRPr="00C517F9" w:rsidRDefault="00411A7B" w:rsidP="00C50CC0">
            <w:pPr>
              <w:spacing w:after="0" w:line="240" w:lineRule="auto"/>
            </w:pPr>
            <w:r w:rsidRPr="00C517F9">
              <w:t>b.1)</w:t>
            </w:r>
            <w:r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r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517F9">
              <w:rPr>
                <w:rFonts w:ascii="Arial Narrow" w:hAnsi="Arial Narrow" w:cs="Arial"/>
                <w:b/>
                <w:sz w:val="18"/>
                <w:szCs w:val="18"/>
              </w:rPr>
              <w:t>Comunicación de contrato de mantenimiento alta/baja INSTALACIONES ELÉCTRICAS/TERMICAS:</w:t>
            </w:r>
          </w:p>
          <w:p w:rsidR="00411A7B" w:rsidRPr="00C517F9" w:rsidRDefault="00411A7B" w:rsidP="00C50CC0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r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eléctrica de baja tensión.</w:t>
            </w:r>
            <w:r w:rsidRPr="00C517F9">
              <w:t xml:space="preserve"> </w:t>
            </w:r>
          </w:p>
          <w:p w:rsidR="00411A7B" w:rsidRPr="00C517F9" w:rsidRDefault="00411A7B" w:rsidP="00C50CC0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r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eléctrica de alta tensión.  </w:t>
            </w:r>
            <w:r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r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térmica en edificios   </w:t>
            </w:r>
          </w:p>
          <w:p w:rsidR="00411A7B" w:rsidRPr="00C517F9" w:rsidRDefault="008F5A4C" w:rsidP="00411A7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n ta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A7B" w:rsidRPr="00C517F9" w:rsidRDefault="00411A7B" w:rsidP="00C50CC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11A7B" w:rsidRPr="00C517F9" w:rsidRDefault="00411A7B" w:rsidP="00C50CC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11A7B" w:rsidRPr="00C517F9" w:rsidRDefault="00411A7B" w:rsidP="00C50CC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11A7B" w:rsidRPr="00C517F9" w:rsidRDefault="00411A7B" w:rsidP="00C50CC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517F9">
              <w:rPr>
                <w:rFonts w:ascii="Arial Narrow" w:hAnsi="Arial Narrow" w:cs="Arial"/>
              </w:rPr>
              <w:t>(2)</w:t>
            </w:r>
          </w:p>
        </w:tc>
      </w:tr>
      <w:tr w:rsidR="001644B5" w:rsidRPr="001644B5" w:rsidTr="00411A7B">
        <w:trPr>
          <w:trHeight w:val="1113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Pr="00C517F9" w:rsidRDefault="003F73C8" w:rsidP="003F73C8">
            <w:pPr>
              <w:spacing w:after="0" w:line="240" w:lineRule="auto"/>
            </w:pPr>
            <w:r w:rsidRPr="00C517F9">
              <w:t>b</w:t>
            </w:r>
            <w:r w:rsidR="00411A7B" w:rsidRPr="00C517F9">
              <w:t>.2</w:t>
            </w:r>
            <w:r w:rsidRPr="00C517F9">
              <w:t>)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36" w:rsidRPr="00C517F9">
              <w:instrText>FORMCHECKBOX</w:instrText>
            </w:r>
            <w:r w:rsidR="008F5A4C">
              <w:fldChar w:fldCharType="separate"/>
            </w:r>
            <w:bookmarkStart w:id="0" w:name="__Fieldmark__52_3136227444"/>
            <w:bookmarkStart w:id="1" w:name="__Fieldmark__63_3574919153"/>
            <w:bookmarkEnd w:id="0"/>
            <w:bookmarkEnd w:id="1"/>
            <w:r w:rsidR="00CD096B" w:rsidRPr="00C517F9">
              <w:fldChar w:fldCharType="end"/>
            </w:r>
            <w:r w:rsidR="00FF4C36" w:rsidRPr="00C517F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6C77" w:rsidRPr="00C517F9">
              <w:rPr>
                <w:rFonts w:ascii="Arial Narrow" w:hAnsi="Arial Narrow" w:cs="Arial"/>
                <w:b/>
                <w:sz w:val="18"/>
                <w:szCs w:val="18"/>
              </w:rPr>
              <w:t xml:space="preserve">Comunicación </w:t>
            </w:r>
            <w:r w:rsidR="00FF4C36" w:rsidRPr="00C517F9">
              <w:rPr>
                <w:rFonts w:ascii="Arial Narrow" w:hAnsi="Arial Narrow" w:cs="Arial"/>
                <w:b/>
                <w:sz w:val="18"/>
                <w:szCs w:val="18"/>
              </w:rPr>
              <w:t xml:space="preserve">de contrato de mantenimiento alta/baja </w:t>
            </w:r>
            <w:r w:rsidR="00411A7B" w:rsidRPr="00C517F9">
              <w:rPr>
                <w:rFonts w:ascii="Arial Narrow" w:hAnsi="Arial Narrow" w:cs="Arial"/>
                <w:b/>
                <w:sz w:val="18"/>
                <w:szCs w:val="18"/>
              </w:rPr>
              <w:t>OTRAS INSTALACIONES</w:t>
            </w:r>
            <w:r w:rsidR="00FF4C36" w:rsidRPr="00C517F9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820080" w:rsidRPr="00C517F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080" w:rsidRPr="00C517F9">
              <w:instrText>FORMCHECKBOX</w:instrText>
            </w:r>
            <w:r w:rsidR="008F5A4C">
              <w:fldChar w:fldCharType="separate"/>
            </w:r>
            <w:r w:rsidR="00CD096B" w:rsidRPr="00C517F9">
              <w:fldChar w:fldCharType="end"/>
            </w:r>
            <w:r w:rsidR="00820080" w:rsidRPr="00C517F9">
              <w:t xml:space="preserve"> </w:t>
            </w:r>
            <w:r w:rsidR="00820080" w:rsidRPr="00C517F9">
              <w:rPr>
                <w:rFonts w:ascii="Arial Narrow" w:hAnsi="Arial Narrow" w:cs="Arial"/>
                <w:sz w:val="18"/>
                <w:szCs w:val="18"/>
              </w:rPr>
              <w:t xml:space="preserve">Instalación de protección contra incendios. </w:t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</w:p>
          <w:p w:rsidR="00965833" w:rsidRPr="00C517F9" w:rsidRDefault="00FF4C36" w:rsidP="001F5941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2" w:name="__Fieldmark__97_3136227444"/>
            <w:bookmarkStart w:id="3" w:name="__Fieldmark__94_3574919153"/>
            <w:bookmarkEnd w:id="2"/>
            <w:bookmarkEnd w:id="3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Aparato elevador:   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4" w:name="__Fieldmark__105_3136227444"/>
            <w:bookmarkStart w:id="5" w:name="__Fieldmark__97_3574919153"/>
            <w:bookmarkEnd w:id="4"/>
            <w:bookmarkEnd w:id="5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Ascensor  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6" w:name="__Fieldmark__113_3136227444"/>
            <w:bookmarkStart w:id="7" w:name="__Fieldmark__101_3574919153"/>
            <w:bookmarkEnd w:id="6"/>
            <w:bookmarkEnd w:id="7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Grúa torre para obras u otras aplicaciones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8" w:name="__Fieldmark__121_3136227444"/>
            <w:bookmarkStart w:id="9" w:name="__Fieldmark__104_3574919153"/>
            <w:bookmarkEnd w:id="8"/>
            <w:bookmarkEnd w:id="9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G.</w:t>
            </w:r>
            <w:r w:rsidR="0004017A" w:rsidRPr="00C517F9">
              <w:rPr>
                <w:rFonts w:ascii="Arial Narrow" w:hAnsi="Arial Narrow" w:cs="Arial"/>
                <w:sz w:val="18"/>
                <w:szCs w:val="18"/>
              </w:rPr>
              <w:t xml:space="preserve"> Au</w:t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>topropulsada</w:t>
            </w:r>
          </w:p>
          <w:p w:rsidR="004622E1" w:rsidRPr="00C517F9" w:rsidRDefault="008F5A4C" w:rsidP="004622E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622E1">
              <w:rPr>
                <w:rFonts w:ascii="Arial Narrow" w:hAnsi="Arial Narrow" w:cs="Arial"/>
                <w:sz w:val="18"/>
                <w:szCs w:val="18"/>
              </w:rPr>
              <w:t>Sin Tasa.</w:t>
            </w:r>
            <w:bookmarkStart w:id="10" w:name="_GoBack"/>
            <w:bookmarkEnd w:id="1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Pr="00C517F9" w:rsidRDefault="005F2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F29E0" w:rsidRPr="00C517F9" w:rsidRDefault="005F2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F29E0" w:rsidRPr="00C517F9" w:rsidRDefault="005F29E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F29E0" w:rsidRPr="00C517F9" w:rsidRDefault="00FF4C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517F9">
              <w:rPr>
                <w:rFonts w:ascii="Arial Narrow" w:hAnsi="Arial Narrow" w:cs="Arial"/>
              </w:rPr>
              <w:t>(2)</w:t>
            </w:r>
          </w:p>
        </w:tc>
      </w:tr>
      <w:tr w:rsidR="0004627E" w:rsidRPr="001644B5" w:rsidTr="008835FD">
        <w:trPr>
          <w:trHeight w:val="262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4627E" w:rsidRPr="00C517F9" w:rsidRDefault="00D06C77" w:rsidP="007E0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7F9">
              <w:rPr>
                <w:b/>
                <w:sz w:val="24"/>
                <w:szCs w:val="24"/>
              </w:rPr>
              <w:t xml:space="preserve">COMUNICACIONES DE </w:t>
            </w:r>
            <w:r w:rsidR="0004627E" w:rsidRPr="00C517F9">
              <w:rPr>
                <w:b/>
                <w:sz w:val="24"/>
                <w:szCs w:val="24"/>
              </w:rPr>
              <w:t>ORGANISMOS DE CONTROL</w:t>
            </w:r>
            <w:r w:rsidRPr="00C517F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4627E" w:rsidRPr="0043424E" w:rsidRDefault="0004627E" w:rsidP="0004627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1644B5" w:rsidRPr="001644B5" w:rsidTr="008835FD">
        <w:trPr>
          <w:trHeight w:val="17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Pr="00C517F9" w:rsidRDefault="003F73C8" w:rsidP="00875819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517F9">
              <w:t>c</w:t>
            </w:r>
            <w:r w:rsidR="00B811C9" w:rsidRPr="00C517F9">
              <w:t xml:space="preserve">.1 </w:t>
            </w:r>
            <w:r w:rsidRPr="00C517F9">
              <w:t>)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36" w:rsidRPr="00C517F9">
              <w:instrText>FORMCHECKBOX</w:instrText>
            </w:r>
            <w:r w:rsidR="008F5A4C">
              <w:fldChar w:fldCharType="separate"/>
            </w:r>
            <w:bookmarkStart w:id="11" w:name="__Fieldmark__134_3136227444"/>
            <w:bookmarkStart w:id="12" w:name="__Fieldmark__115_3574919153"/>
            <w:bookmarkEnd w:id="11"/>
            <w:bookmarkEnd w:id="12"/>
            <w:r w:rsidR="00CD096B" w:rsidRPr="00C517F9">
              <w:fldChar w:fldCharType="end"/>
            </w:r>
            <w:r w:rsidR="00FF4C36" w:rsidRPr="00C517F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F4C36" w:rsidRPr="00C517F9">
              <w:rPr>
                <w:rFonts w:ascii="Arial Narrow" w:hAnsi="Arial Narrow" w:cs="Arial"/>
                <w:b/>
                <w:sz w:val="18"/>
                <w:szCs w:val="18"/>
              </w:rPr>
              <w:t xml:space="preserve">Presentación </w:t>
            </w:r>
            <w:r w:rsidR="00C05DE8" w:rsidRPr="00C517F9">
              <w:rPr>
                <w:rFonts w:ascii="Arial Narrow" w:hAnsi="Arial Narrow" w:cs="Arial"/>
                <w:b/>
                <w:sz w:val="18"/>
                <w:szCs w:val="18"/>
              </w:rPr>
              <w:t>de acta de inspección</w:t>
            </w:r>
            <w:r w:rsidR="008B59C3" w:rsidRPr="00C517F9">
              <w:rPr>
                <w:rFonts w:ascii="Arial Narrow" w:hAnsi="Arial Narrow" w:cs="Arial"/>
                <w:b/>
                <w:sz w:val="18"/>
                <w:szCs w:val="18"/>
              </w:rPr>
              <w:t xml:space="preserve"> desfavorable (marcar tipo de instalación y presentar acta):</w:t>
            </w:r>
          </w:p>
          <w:p w:rsidR="00875819" w:rsidRPr="00C517F9" w:rsidRDefault="00875819" w:rsidP="00875819">
            <w:pPr>
              <w:spacing w:after="0" w:line="240" w:lineRule="auto"/>
            </w:pPr>
            <w:r w:rsidRPr="00C517F9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</w:t>
            </w:r>
            <w:r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r w:rsidRPr="00C517F9">
              <w:fldChar w:fldCharType="end"/>
            </w:r>
            <w:r w:rsidRPr="00C517F9">
              <w:t xml:space="preserve"> Indicar el número de expediente de inscripción: …………………….</w:t>
            </w:r>
          </w:p>
          <w:p w:rsidR="005F29E0" w:rsidRPr="00C517F9" w:rsidRDefault="00D06C77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36" w:rsidRPr="00C517F9">
              <w:instrText>FORMCHECKBOX</w:instrText>
            </w:r>
            <w:r w:rsidR="008F5A4C">
              <w:fldChar w:fldCharType="separate"/>
            </w:r>
            <w:bookmarkStart w:id="13" w:name="__Fieldmark__145_3136227444"/>
            <w:bookmarkStart w:id="14" w:name="__Fieldmark__123_3574919153"/>
            <w:bookmarkEnd w:id="13"/>
            <w:bookmarkEnd w:id="14"/>
            <w:r w:rsidR="00CD096B" w:rsidRPr="00C517F9">
              <w:fldChar w:fldCharType="end"/>
            </w:r>
            <w:r w:rsidR="00FF4C36"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eléctrica de baja tensión.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15" w:name="__Fieldmark__155_3136227444"/>
            <w:bookmarkStart w:id="16" w:name="__Fieldmark__131_3574919153"/>
            <w:bookmarkEnd w:id="15"/>
            <w:bookmarkEnd w:id="16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eléctrica de alta tensión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17" w:name="__Fieldmark__165_3136227444"/>
            <w:bookmarkStart w:id="18" w:name="__Fieldmark__136_3574919153"/>
            <w:bookmarkEnd w:id="17"/>
            <w:bookmarkEnd w:id="18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térmica en edificios               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19" w:name="__Fieldmark__175_3136227444"/>
            <w:bookmarkStart w:id="20" w:name="__Fieldmark__143_3574919153"/>
            <w:bookmarkEnd w:id="19"/>
            <w:bookmarkEnd w:id="20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Aparato elevador:   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21" w:name="__Fieldmark__183_3136227444"/>
            <w:bookmarkStart w:id="22" w:name="__Fieldmark__146_3574919153"/>
            <w:bookmarkEnd w:id="21"/>
            <w:bookmarkEnd w:id="22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Ascensor  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23" w:name="__Fieldmark__191_3136227444"/>
            <w:bookmarkStart w:id="24" w:name="__Fieldmark__150_3574919153"/>
            <w:bookmarkEnd w:id="23"/>
            <w:bookmarkEnd w:id="24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Grúa torre para obras u otras aplicaciones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25" w:name="__Fieldmark__199_3136227444"/>
            <w:bookmarkStart w:id="26" w:name="__Fieldmark__153_3574919153"/>
            <w:bookmarkEnd w:id="25"/>
            <w:bookmarkEnd w:id="26"/>
            <w:r w:rsidR="00CD096B" w:rsidRPr="00C517F9">
              <w:fldChar w:fldCharType="end"/>
            </w:r>
            <w:r w:rsidR="0004017A" w:rsidRPr="00C517F9">
              <w:rPr>
                <w:rFonts w:ascii="Arial Narrow" w:hAnsi="Arial Narrow" w:cs="Arial"/>
                <w:sz w:val="18"/>
                <w:szCs w:val="18"/>
              </w:rPr>
              <w:t xml:space="preserve"> G</w:t>
            </w:r>
            <w:r w:rsidR="00D66B7A" w:rsidRPr="00C517F9">
              <w:rPr>
                <w:rFonts w:ascii="Arial Narrow" w:hAnsi="Arial Narrow" w:cs="Arial"/>
                <w:sz w:val="18"/>
                <w:szCs w:val="18"/>
              </w:rPr>
              <w:t>rúa</w:t>
            </w:r>
            <w:r w:rsidR="0004017A" w:rsidRPr="00C517F9">
              <w:rPr>
                <w:rFonts w:ascii="Arial Narrow" w:hAnsi="Arial Narrow" w:cs="Arial"/>
                <w:sz w:val="18"/>
                <w:szCs w:val="18"/>
              </w:rPr>
              <w:t xml:space="preserve"> A</w:t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>utopropulsada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27" w:name="__Fieldmark__209_3136227444"/>
            <w:bookmarkStart w:id="28" w:name="__Fieldmark__161_3574919153"/>
            <w:bookmarkEnd w:id="27"/>
            <w:bookmarkEnd w:id="28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frigorífica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29" w:name="__Fieldmark__219_3136227444"/>
            <w:bookmarkStart w:id="30" w:name="__Fieldmark__166_3574919153"/>
            <w:bookmarkEnd w:id="29"/>
            <w:bookmarkEnd w:id="30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de protección contra incendios en establecimientos industriales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31" w:name="__Fieldmark__229_3136227444"/>
            <w:bookmarkStart w:id="32" w:name="__Fieldmark__172_3574919153"/>
            <w:bookmarkEnd w:id="31"/>
            <w:bookmarkEnd w:id="32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de almacenamiento de productos petrolíferos líquidos 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33" w:name="__Fieldmark__239_3136227444"/>
            <w:bookmarkStart w:id="34" w:name="__Fieldmark__178_3574919153"/>
            <w:bookmarkEnd w:id="33"/>
            <w:bookmarkEnd w:id="34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Almacenamiento de productos químicos</w:t>
            </w:r>
          </w:p>
          <w:p w:rsidR="005F29E0" w:rsidRPr="00C517F9" w:rsidRDefault="00FF4C36">
            <w:pPr>
              <w:pStyle w:val="Prrafodelista"/>
              <w:spacing w:after="0" w:line="240" w:lineRule="auto"/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35" w:name="__Fieldmark__249_3136227444"/>
            <w:bookmarkStart w:id="36" w:name="__Fieldmark__184_3574919153"/>
            <w:bookmarkEnd w:id="35"/>
            <w:bookmarkEnd w:id="36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Equipos a presión</w:t>
            </w:r>
          </w:p>
          <w:p w:rsidR="005F29E0" w:rsidRPr="00C517F9" w:rsidRDefault="00FF4C36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  </w:t>
            </w:r>
            <w:r w:rsidR="00CD096B"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bookmarkStart w:id="37" w:name="__Fieldmark__259_3136227444"/>
            <w:bookmarkStart w:id="38" w:name="__Fieldmark__190_3574919153"/>
            <w:bookmarkEnd w:id="37"/>
            <w:bookmarkEnd w:id="38"/>
            <w:r w:rsidR="00CD096B"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Instalación de protección contra incendios</w:t>
            </w:r>
          </w:p>
          <w:p w:rsidR="00A70ED4" w:rsidRPr="00C517F9" w:rsidRDefault="00A70ED4" w:rsidP="00A70ED4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C517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7F9">
              <w:instrText>FORMCHECKBOX</w:instrText>
            </w:r>
            <w:r w:rsidR="008F5A4C">
              <w:fldChar w:fldCharType="separate"/>
            </w:r>
            <w:r w:rsidRPr="00C517F9">
              <w:fldChar w:fldCharType="end"/>
            </w: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 Distribución y utilización de combustibles gaseosos</w:t>
            </w:r>
          </w:p>
          <w:p w:rsidR="00D06C77" w:rsidRPr="00C517F9" w:rsidRDefault="008B59C3" w:rsidP="004622E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C517F9">
              <w:rPr>
                <w:rFonts w:ascii="Arial Narrow" w:hAnsi="Arial Narrow" w:cs="Arial"/>
                <w:sz w:val="18"/>
                <w:szCs w:val="18"/>
              </w:rPr>
              <w:t xml:space="preserve">Sin </w:t>
            </w:r>
            <w:r w:rsidR="00C20A3C" w:rsidRPr="00C517F9">
              <w:rPr>
                <w:rFonts w:ascii="Arial Narrow" w:hAnsi="Arial Narrow" w:cs="Arial"/>
                <w:sz w:val="18"/>
                <w:szCs w:val="18"/>
              </w:rPr>
              <w:t>Tas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9E0" w:rsidRPr="002B535A" w:rsidRDefault="00887826" w:rsidP="0088782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B535A">
              <w:rPr>
                <w:rFonts w:ascii="Arial Narrow" w:hAnsi="Arial Narrow" w:cs="Arial"/>
                <w:color w:val="000000" w:themeColor="text1"/>
              </w:rPr>
              <w:lastRenderedPageBreak/>
              <w:t>(</w:t>
            </w:r>
            <w:r w:rsidR="00FF4C36" w:rsidRPr="002B535A">
              <w:rPr>
                <w:rFonts w:ascii="Arial Narrow" w:hAnsi="Arial Narrow" w:cs="Arial"/>
                <w:color w:val="000000" w:themeColor="text1"/>
              </w:rPr>
              <w:t>3)</w:t>
            </w:r>
          </w:p>
        </w:tc>
      </w:tr>
      <w:tr w:rsidR="008B59C3" w:rsidRPr="001644B5" w:rsidTr="008835FD">
        <w:trPr>
          <w:trHeight w:val="17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C3" w:rsidRPr="008B59C3" w:rsidRDefault="008B59C3" w:rsidP="008B59C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t>c)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r w:rsidRPr="001644B5">
              <w:fldChar w:fldCharType="end"/>
            </w:r>
            <w:r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F73C8">
              <w:rPr>
                <w:rFonts w:ascii="Arial Narrow" w:hAnsi="Arial Narrow" w:cs="Arial"/>
                <w:b/>
                <w:sz w:val="18"/>
                <w:szCs w:val="18"/>
              </w:rPr>
              <w:t xml:space="preserve">Presentación 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memoria anual y pago de tasas de inspecciones/actuaciones:</w:t>
            </w:r>
          </w:p>
          <w:p w:rsidR="004622E1" w:rsidRDefault="008B59C3" w:rsidP="008B59C3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Presentación de memoria anual de actividad de OC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B59C3" w:rsidRPr="004622E1" w:rsidRDefault="008B59C3" w:rsidP="004622E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622E1">
              <w:rPr>
                <w:rFonts w:ascii="Arial Narrow" w:hAnsi="Arial Narrow" w:cs="Arial"/>
                <w:sz w:val="18"/>
                <w:szCs w:val="18"/>
              </w:rPr>
              <w:t>Tasa: T660.3</w:t>
            </w:r>
          </w:p>
          <w:p w:rsidR="008B59C3" w:rsidRDefault="008B59C3" w:rsidP="008B59C3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Presentación de tasas por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ada </w:t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>inspecci</w:t>
            </w:r>
            <w:r>
              <w:rPr>
                <w:rFonts w:ascii="Arial Narrow" w:hAnsi="Arial Narrow" w:cs="Arial"/>
                <w:sz w:val="18"/>
                <w:szCs w:val="18"/>
              </w:rPr>
              <w:t>ó</w:t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sz w:val="18"/>
                <w:szCs w:val="18"/>
              </w:rPr>
              <w:t>/actuación</w:t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de OC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 todas las instalaciones. </w:t>
            </w:r>
          </w:p>
          <w:p w:rsidR="004622E1" w:rsidRDefault="008B59C3" w:rsidP="004622E1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úmero de inspecciones:_________</w:t>
            </w:r>
          </w:p>
          <w:p w:rsidR="008B59C3" w:rsidRPr="004622E1" w:rsidRDefault="004622E1" w:rsidP="004622E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622E1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8B59C3" w:rsidRPr="004622E1">
              <w:rPr>
                <w:rFonts w:ascii="Arial Narrow" w:hAnsi="Arial Narrow" w:cs="Arial"/>
                <w:sz w:val="18"/>
                <w:szCs w:val="18"/>
              </w:rPr>
              <w:t>asa: T660.4 x número de inspeccion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9C3" w:rsidRPr="002B535A" w:rsidRDefault="008B59C3" w:rsidP="0088782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37749" w:rsidRPr="001644B5" w:rsidTr="008835FD">
        <w:trPr>
          <w:trHeight w:val="313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37749" w:rsidRPr="0043424E" w:rsidRDefault="00A26C5A" w:rsidP="007E0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24E">
              <w:rPr>
                <w:b/>
                <w:color w:val="000000" w:themeColor="text1"/>
                <w:sz w:val="24"/>
                <w:szCs w:val="24"/>
              </w:rPr>
              <w:t xml:space="preserve">COMUNICACIONES </w:t>
            </w:r>
            <w:r w:rsidR="00437749" w:rsidRPr="0043424E">
              <w:rPr>
                <w:b/>
                <w:color w:val="000000" w:themeColor="text1"/>
                <w:sz w:val="24"/>
                <w:szCs w:val="24"/>
              </w:rPr>
              <w:t>INSTALACIONES DE SEGURIDAD INDUSTRIAL NO ELÉCTR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37749" w:rsidRPr="002B535A" w:rsidRDefault="0043774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1644B5" w:rsidRPr="001644B5" w:rsidTr="001F5941">
        <w:trPr>
          <w:trHeight w:val="454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9E0" w:rsidRPr="001644B5" w:rsidRDefault="003F73C8" w:rsidP="003F73C8">
            <w:pPr>
              <w:spacing w:after="0" w:line="240" w:lineRule="auto"/>
            </w:pPr>
            <w:r>
              <w:t xml:space="preserve">d) </w:t>
            </w:r>
            <w:r w:rsidR="00CD096B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36" w:rsidRPr="001644B5">
              <w:instrText>FORMCHECKBOX</w:instrText>
            </w:r>
            <w:r w:rsidR="008F5A4C">
              <w:fldChar w:fldCharType="separate"/>
            </w:r>
            <w:bookmarkStart w:id="39" w:name="__Fieldmark__269_3136227444"/>
            <w:bookmarkStart w:id="40" w:name="__Fieldmark__195_3574919153"/>
            <w:bookmarkEnd w:id="39"/>
            <w:bookmarkEnd w:id="40"/>
            <w:r w:rsidR="00CD096B" w:rsidRPr="001644B5">
              <w:fldChar w:fldCharType="end"/>
            </w:r>
            <w:r w:rsidR="00FF4C36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F4C36" w:rsidRPr="003F73C8">
              <w:rPr>
                <w:rFonts w:ascii="Arial Narrow" w:hAnsi="Arial Narrow" w:cs="Arial"/>
                <w:b/>
                <w:sz w:val="18"/>
                <w:szCs w:val="18"/>
              </w:rPr>
              <w:t>Comunicación de modificaciones de instalaciones inscritas que no requieran declaración responsable:</w:t>
            </w:r>
            <w:r w:rsidR="00FF4C36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965833" w:rsidRDefault="00FF4C36" w:rsidP="001F5941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="00CD096B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41" w:name="__Fieldmark__303_3136227444"/>
            <w:bookmarkStart w:id="42" w:name="__Fieldmark__219_3574919153"/>
            <w:bookmarkEnd w:id="41"/>
            <w:bookmarkEnd w:id="42"/>
            <w:r w:rsidR="00CD096B"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Comunicación de modificación no sustancial de instalaciones de</w:t>
            </w:r>
            <w:r w:rsidR="00C84095" w:rsidRPr="001644B5">
              <w:rPr>
                <w:rFonts w:ascii="Arial Narrow" w:hAnsi="Arial Narrow" w:cs="Arial"/>
                <w:sz w:val="18"/>
                <w:szCs w:val="18"/>
              </w:rPr>
              <w:t xml:space="preserve"> seguridad industrial</w:t>
            </w:r>
            <w:r w:rsidR="00965833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4622E1" w:rsidRPr="004622E1" w:rsidRDefault="004622E1" w:rsidP="004622E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ASA: T610.1</w:t>
            </w:r>
            <w:r w:rsidRPr="004622E1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A" w:rsidRPr="002B535A" w:rsidRDefault="0026241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p w:rsidR="005F29E0" w:rsidRPr="002B535A" w:rsidRDefault="00A70ED4" w:rsidP="00FF3D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B535A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437749" w:rsidRPr="002B535A">
              <w:rPr>
                <w:rFonts w:ascii="Arial Narrow" w:hAnsi="Arial Narrow" w:cs="Arial"/>
                <w:color w:val="000000" w:themeColor="text1"/>
              </w:rPr>
              <w:t>(4)</w:t>
            </w:r>
          </w:p>
        </w:tc>
      </w:tr>
      <w:tr w:rsidR="001644B5" w:rsidRPr="001644B5" w:rsidTr="008835FD">
        <w:trPr>
          <w:trHeight w:val="279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33" w:rsidRDefault="00F3054B" w:rsidP="001F594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t>e</w:t>
            </w:r>
            <w:r w:rsidR="00965833">
              <w:t xml:space="preserve">) </w:t>
            </w:r>
            <w:r w:rsidR="00965833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833" w:rsidRPr="001644B5">
              <w:instrText>FORMCHECKBOX</w:instrText>
            </w:r>
            <w:r w:rsidR="008F5A4C">
              <w:fldChar w:fldCharType="separate"/>
            </w:r>
            <w:bookmarkStart w:id="43" w:name="__Fieldmark__434_3136227444"/>
            <w:bookmarkStart w:id="44" w:name="__Fieldmark__309_3574919153"/>
            <w:bookmarkEnd w:id="43"/>
            <w:bookmarkEnd w:id="44"/>
            <w:r w:rsidR="00965833" w:rsidRPr="001644B5">
              <w:fldChar w:fldCharType="end"/>
            </w:r>
            <w:r w:rsidR="00965833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E5FFB">
              <w:rPr>
                <w:rFonts w:ascii="Arial Narrow" w:hAnsi="Arial Narrow" w:cs="Arial"/>
                <w:b/>
                <w:sz w:val="18"/>
                <w:szCs w:val="18"/>
              </w:rPr>
              <w:t>Comunicación del</w:t>
            </w:r>
            <w:r w:rsidR="00965833" w:rsidRPr="003F73C8">
              <w:rPr>
                <w:rFonts w:ascii="Arial Narrow" w:hAnsi="Arial Narrow" w:cs="Arial"/>
                <w:b/>
                <w:sz w:val="18"/>
                <w:szCs w:val="18"/>
              </w:rPr>
              <w:t xml:space="preserve"> certificado de instalación de protección contra incendios de instalaciones no incluidas dentro del ámbito de aplicación del </w:t>
            </w:r>
            <w:r w:rsidR="00D93F36">
              <w:rPr>
                <w:rFonts w:ascii="Arial Narrow" w:hAnsi="Arial Narrow" w:cs="Arial"/>
                <w:b/>
                <w:sz w:val="18"/>
                <w:szCs w:val="18"/>
              </w:rPr>
              <w:t xml:space="preserve">Real Decreto </w:t>
            </w:r>
            <w:r w:rsidR="00965833" w:rsidRPr="003F73C8">
              <w:rPr>
                <w:rFonts w:ascii="Arial Narrow" w:hAnsi="Arial Narrow" w:cs="Arial"/>
                <w:b/>
                <w:sz w:val="18"/>
                <w:szCs w:val="18"/>
              </w:rPr>
              <w:t>2267/2004, de 3 de diciembre, por el que se aprueba el Reglamento de seguridad contra incendios en establecimientos industriales.</w:t>
            </w:r>
          </w:p>
          <w:p w:rsidR="00282A4E" w:rsidRPr="00F34676" w:rsidRDefault="00C517F9" w:rsidP="00282A4E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34676">
              <w:rPr>
                <w:rFonts w:ascii="Arial Narrow" w:hAnsi="Arial Narrow"/>
                <w:sz w:val="18"/>
                <w:szCs w:val="18"/>
              </w:rPr>
              <w:t xml:space="preserve">TASA: T010.1 para solicitudes presenciales. </w:t>
            </w:r>
          </w:p>
          <w:p w:rsidR="004821F8" w:rsidRPr="004622E1" w:rsidRDefault="00B27091" w:rsidP="00282A4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676">
              <w:rPr>
                <w:rFonts w:ascii="Arial Narrow" w:hAnsi="Arial Narrow"/>
                <w:sz w:val="18"/>
                <w:szCs w:val="18"/>
              </w:rPr>
              <w:t>Sin Tasa</w:t>
            </w:r>
            <w:r w:rsidR="00C517F9" w:rsidRPr="00F34676">
              <w:rPr>
                <w:rFonts w:ascii="Arial Narrow" w:hAnsi="Arial Narrow"/>
                <w:sz w:val="18"/>
                <w:szCs w:val="18"/>
              </w:rPr>
              <w:t xml:space="preserve"> para solicitudes telemáticas (</w:t>
            </w:r>
            <w:r w:rsidR="00282A4E" w:rsidRPr="00F34676">
              <w:rPr>
                <w:rFonts w:ascii="Arial Narrow" w:hAnsi="Arial Narrow"/>
                <w:sz w:val="18"/>
                <w:szCs w:val="18"/>
              </w:rPr>
              <w:t xml:space="preserve">Anexo segundo, </w:t>
            </w:r>
            <w:r w:rsidR="00C517F9" w:rsidRPr="00F34676">
              <w:rPr>
                <w:rFonts w:ascii="Arial Narrow" w:hAnsi="Arial Narrow"/>
                <w:sz w:val="18"/>
                <w:szCs w:val="18"/>
              </w:rPr>
              <w:t>T</w:t>
            </w:r>
            <w:r w:rsidR="00282A4E" w:rsidRPr="00F34676">
              <w:rPr>
                <w:rFonts w:ascii="Arial Narrow" w:hAnsi="Arial Narrow"/>
                <w:sz w:val="18"/>
                <w:szCs w:val="18"/>
              </w:rPr>
              <w:t>010 a</w:t>
            </w:r>
            <w:r w:rsidR="00C517F9" w:rsidRPr="00F34676">
              <w:rPr>
                <w:rFonts w:ascii="Arial Narrow" w:hAnsi="Arial Narrow"/>
                <w:sz w:val="18"/>
                <w:szCs w:val="18"/>
              </w:rPr>
              <w:t xml:space="preserve">rt. 1.3 </w:t>
            </w:r>
            <w:r w:rsidR="00282A4E" w:rsidRPr="00F34676">
              <w:rPr>
                <w:rFonts w:ascii="Arial Narrow" w:hAnsi="Arial Narrow"/>
                <w:sz w:val="18"/>
                <w:szCs w:val="18"/>
              </w:rPr>
              <w:t xml:space="preserve">del </w:t>
            </w:r>
            <w:r w:rsidR="00C517F9" w:rsidRPr="00F34676">
              <w:rPr>
                <w:rFonts w:ascii="Arial Narrow" w:hAnsi="Arial Narrow"/>
                <w:sz w:val="18"/>
                <w:szCs w:val="18"/>
              </w:rPr>
              <w:t>Decreto Legislativo 1/2004, de 9 de jul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36" w:rsidRPr="002B535A" w:rsidRDefault="00D93F36" w:rsidP="00D93F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p w:rsidR="00B63CAD" w:rsidRPr="002B535A" w:rsidRDefault="00D93F36" w:rsidP="00D93F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B535A">
              <w:rPr>
                <w:rFonts w:ascii="Arial Narrow" w:hAnsi="Arial Narrow" w:cs="Arial"/>
                <w:color w:val="000000" w:themeColor="text1"/>
              </w:rPr>
              <w:t>(5)</w:t>
            </w:r>
          </w:p>
        </w:tc>
      </w:tr>
      <w:tr w:rsidR="00B375D8" w:rsidRPr="001644B5" w:rsidTr="008835FD">
        <w:trPr>
          <w:trHeight w:val="284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375D8" w:rsidRPr="008835FD" w:rsidRDefault="00965833" w:rsidP="00965833">
            <w:pPr>
              <w:pStyle w:val="Prrafodelist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5FD">
              <w:rPr>
                <w:b/>
                <w:color w:val="000000" w:themeColor="text1"/>
                <w:sz w:val="24"/>
                <w:szCs w:val="24"/>
              </w:rPr>
              <w:t>COMUNICACIÓN DE ACCCIDEN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375D8" w:rsidRPr="002B535A" w:rsidRDefault="00B375D8" w:rsidP="00B375D8">
            <w:pPr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965833" w:rsidRPr="001644B5" w:rsidTr="008835FD">
        <w:trPr>
          <w:trHeight w:val="259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33" w:rsidRPr="001644B5" w:rsidRDefault="00F3054B" w:rsidP="00965833">
            <w:pPr>
              <w:spacing w:after="0" w:line="240" w:lineRule="auto"/>
              <w:jc w:val="both"/>
            </w:pPr>
            <w:r>
              <w:t>f</w:t>
            </w:r>
            <w:r w:rsidR="00965833">
              <w:t xml:space="preserve">) </w:t>
            </w:r>
            <w:r w:rsidR="00965833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833" w:rsidRPr="001644B5">
              <w:instrText>FORMCHECKBOX</w:instrText>
            </w:r>
            <w:r w:rsidR="008F5A4C">
              <w:fldChar w:fldCharType="separate"/>
            </w:r>
            <w:bookmarkStart w:id="45" w:name="__Fieldmark__403_3136227444"/>
            <w:bookmarkStart w:id="46" w:name="__Fieldmark__289_3574919153"/>
            <w:bookmarkEnd w:id="45"/>
            <w:bookmarkEnd w:id="46"/>
            <w:r w:rsidR="00965833" w:rsidRPr="001644B5">
              <w:fldChar w:fldCharType="end"/>
            </w:r>
            <w:r w:rsidR="00965833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65833">
              <w:rPr>
                <w:rFonts w:ascii="Arial Narrow" w:hAnsi="Arial Narrow" w:cs="Arial"/>
                <w:b/>
                <w:sz w:val="18"/>
                <w:szCs w:val="18"/>
              </w:rPr>
              <w:t xml:space="preserve">Comunicación de accidentes en establecimientos afectados por </w:t>
            </w:r>
            <w:r w:rsidR="00965833" w:rsidRPr="003F73C8">
              <w:rPr>
                <w:rFonts w:ascii="Arial Narrow" w:hAnsi="Arial Narrow" w:cs="Arial"/>
                <w:b/>
                <w:sz w:val="18"/>
                <w:szCs w:val="18"/>
              </w:rPr>
              <w:t xml:space="preserve">legislación de </w:t>
            </w:r>
            <w:r w:rsidR="00965833">
              <w:rPr>
                <w:rFonts w:ascii="Arial Narrow" w:hAnsi="Arial Narrow" w:cs="Arial"/>
                <w:b/>
                <w:sz w:val="18"/>
                <w:szCs w:val="18"/>
              </w:rPr>
              <w:t>ACCIDENTES GRAVES</w:t>
            </w:r>
            <w:r w:rsidR="00DD0D3D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965833" w:rsidRPr="003F73C8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DD0D3D">
              <w:rPr>
                <w:rFonts w:ascii="Arial Narrow" w:hAnsi="Arial Narrow" w:cs="Arial"/>
                <w:sz w:val="18"/>
                <w:szCs w:val="18"/>
              </w:rPr>
              <w:t>R.D:840/2015</w:t>
            </w:r>
          </w:p>
          <w:p w:rsidR="00965833" w:rsidRPr="001644B5" w:rsidRDefault="00965833" w:rsidP="00965833">
            <w:pPr>
              <w:pStyle w:val="Prrafodelista"/>
              <w:spacing w:after="0" w:line="240" w:lineRule="auto"/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47" w:name="__Fieldmark__415_3136227444"/>
            <w:bookmarkStart w:id="48" w:name="__Fieldmark__297_3574919153"/>
            <w:bookmarkEnd w:id="47"/>
            <w:bookmarkEnd w:id="48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forme inmediato después de accidente/incidente/conato</w:t>
            </w:r>
          </w:p>
          <w:p w:rsidR="00344076" w:rsidRDefault="00965833" w:rsidP="001F5941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49" w:name="__Fieldmark__425_3136227444"/>
            <w:bookmarkStart w:id="50" w:name="__Fieldmark__304_3574919153"/>
            <w:bookmarkEnd w:id="49"/>
            <w:bookmarkEnd w:id="50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forme detallado después de accidente</w:t>
            </w:r>
            <w:r w:rsidR="004622E1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4622E1" w:rsidRPr="004622E1" w:rsidRDefault="004622E1" w:rsidP="004622E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622E1">
              <w:rPr>
                <w:rFonts w:ascii="Arial Narrow" w:hAnsi="Arial Narrow" w:cs="Arial"/>
                <w:sz w:val="18"/>
                <w:szCs w:val="18"/>
              </w:rPr>
              <w:t>Sin Tas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33" w:rsidRPr="002B535A" w:rsidRDefault="00965833" w:rsidP="0096583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p w:rsidR="00965833" w:rsidRPr="002B535A" w:rsidRDefault="00965833" w:rsidP="00243CF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B535A">
              <w:rPr>
                <w:rFonts w:ascii="Arial Narrow" w:hAnsi="Arial Narrow" w:cs="Arial"/>
                <w:color w:val="000000" w:themeColor="text1"/>
              </w:rPr>
              <w:t>(</w:t>
            </w:r>
            <w:r w:rsidR="00243CFC" w:rsidRPr="002B535A">
              <w:rPr>
                <w:rFonts w:ascii="Arial Narrow" w:hAnsi="Arial Narrow" w:cs="Arial"/>
                <w:color w:val="000000" w:themeColor="text1"/>
              </w:rPr>
              <w:t>6</w:t>
            </w:r>
            <w:r w:rsidRPr="002B535A">
              <w:rPr>
                <w:rFonts w:ascii="Arial Narrow" w:hAnsi="Arial Narrow" w:cs="Arial"/>
                <w:color w:val="000000" w:themeColor="text1"/>
              </w:rPr>
              <w:t>)</w:t>
            </w:r>
          </w:p>
          <w:p w:rsidR="00243CFC" w:rsidRPr="002B535A" w:rsidRDefault="00243CFC" w:rsidP="00243CF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B535A">
              <w:rPr>
                <w:rFonts w:ascii="Arial Narrow" w:hAnsi="Arial Narrow" w:cs="Arial"/>
                <w:color w:val="000000" w:themeColor="text1"/>
              </w:rPr>
              <w:t>(7)</w:t>
            </w:r>
          </w:p>
        </w:tc>
      </w:tr>
      <w:tr w:rsidR="00965833" w:rsidRPr="001644B5" w:rsidTr="008835FD">
        <w:trPr>
          <w:trHeight w:val="264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3D" w:rsidRDefault="00F3054B" w:rsidP="0096583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t>g</w:t>
            </w:r>
            <w:r w:rsidR="00965833">
              <w:t xml:space="preserve">) </w:t>
            </w:r>
            <w:r w:rsidR="00965833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833" w:rsidRPr="001644B5">
              <w:instrText>FORMCHECKBOX</w:instrText>
            </w:r>
            <w:r w:rsidR="008F5A4C">
              <w:fldChar w:fldCharType="separate"/>
            </w:r>
            <w:bookmarkStart w:id="51" w:name="__Fieldmark__455_3136227444"/>
            <w:bookmarkStart w:id="52" w:name="__Fieldmark__323_3574919153"/>
            <w:bookmarkEnd w:id="51"/>
            <w:bookmarkEnd w:id="52"/>
            <w:r w:rsidR="00965833" w:rsidRPr="001644B5">
              <w:fldChar w:fldCharType="end"/>
            </w:r>
            <w:r w:rsidR="00965833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65833" w:rsidRPr="003F73C8">
              <w:rPr>
                <w:rFonts w:ascii="Arial Narrow" w:hAnsi="Arial Narrow" w:cs="Arial"/>
                <w:b/>
                <w:sz w:val="18"/>
                <w:szCs w:val="18"/>
              </w:rPr>
              <w:t xml:space="preserve">Comunicación </w:t>
            </w:r>
            <w:r w:rsidR="00243CFC">
              <w:rPr>
                <w:rFonts w:ascii="Arial Narrow" w:hAnsi="Arial Narrow" w:cs="Arial"/>
                <w:b/>
                <w:sz w:val="18"/>
                <w:szCs w:val="18"/>
              </w:rPr>
              <w:t xml:space="preserve">inmediata después de un </w:t>
            </w:r>
            <w:r w:rsidR="00965833" w:rsidRPr="003F73C8">
              <w:rPr>
                <w:rFonts w:ascii="Arial Narrow" w:hAnsi="Arial Narrow" w:cs="Arial"/>
                <w:b/>
                <w:sz w:val="18"/>
                <w:szCs w:val="18"/>
              </w:rPr>
              <w:t>accidente</w:t>
            </w:r>
            <w:r w:rsidR="00965833">
              <w:rPr>
                <w:rFonts w:ascii="Arial Narrow" w:hAnsi="Arial Narrow" w:cs="Arial"/>
                <w:b/>
                <w:sz w:val="18"/>
                <w:szCs w:val="18"/>
              </w:rPr>
              <w:t xml:space="preserve"> en </w:t>
            </w:r>
            <w:r w:rsidR="00344076">
              <w:rPr>
                <w:rFonts w:ascii="Arial Narrow" w:hAnsi="Arial Narrow" w:cs="Arial"/>
                <w:b/>
                <w:sz w:val="18"/>
                <w:szCs w:val="18"/>
              </w:rPr>
              <w:t>INSTALACIONES INDUSTRIALES</w:t>
            </w:r>
            <w:r w:rsidR="00DD0D3D">
              <w:rPr>
                <w:rFonts w:ascii="Arial Narrow" w:hAnsi="Arial Narrow" w:cs="Arial"/>
                <w:b/>
                <w:sz w:val="18"/>
                <w:szCs w:val="18"/>
              </w:rPr>
              <w:t xml:space="preserve"> (no afectadas por legislación de accidentes graves)</w:t>
            </w:r>
            <w:r w:rsidR="00344076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:rsidR="00965833" w:rsidRPr="001644B5" w:rsidRDefault="00DD0D3D" w:rsidP="00965833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dicar los daños y resultado del accidente:</w:t>
            </w:r>
            <w:r w:rsidR="00965833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65833" w:rsidRPr="003F73C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DD0D3D" w:rsidRDefault="00965833" w:rsidP="00DD0D3D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53" w:name="__Fieldmark__467_3136227444"/>
            <w:bookmarkStart w:id="54" w:name="__Fieldmark__333_3574919153"/>
            <w:bookmarkEnd w:id="53"/>
            <w:bookmarkEnd w:id="54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Daños personales  </w:t>
            </w:r>
            <w:r w:rsidRPr="001644B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55" w:name="__Fieldmark__476_3136227444"/>
            <w:bookmarkStart w:id="56" w:name="__Fieldmark__338_3574919153"/>
            <w:bookmarkEnd w:id="55"/>
            <w:bookmarkEnd w:id="56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Daños materiales  </w:t>
            </w:r>
            <w:r w:rsidRPr="001644B5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57" w:name="__Fieldmark__485_3136227444"/>
            <w:bookmarkStart w:id="58" w:name="__Fieldmark__343_3574919153"/>
            <w:bookmarkEnd w:id="57"/>
            <w:bookmarkEnd w:id="58"/>
            <w:r w:rsidRPr="001644B5">
              <w:fldChar w:fldCharType="end"/>
            </w:r>
            <w:r w:rsidRPr="001644B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Paralización total  de la actividad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59" w:name="__Fieldmark__494_3136227444"/>
            <w:bookmarkStart w:id="60" w:name="__Fieldmark__350_3574919153"/>
            <w:bookmarkEnd w:id="59"/>
            <w:bookmarkEnd w:id="60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Paralización parcial de la actividad </w:t>
            </w:r>
          </w:p>
          <w:p w:rsidR="00DD0D3D" w:rsidRPr="00DD0D3D" w:rsidRDefault="00DD0D3D" w:rsidP="00DD0D3D">
            <w:pPr>
              <w:spacing w:after="0" w:line="240" w:lineRule="auto"/>
            </w:pPr>
            <w:r w:rsidRPr="00DD0D3D">
              <w:rPr>
                <w:rFonts w:ascii="Arial Narrow" w:hAnsi="Arial Narrow" w:cs="Arial"/>
                <w:b/>
                <w:sz w:val="18"/>
                <w:szCs w:val="18"/>
              </w:rPr>
              <w:t>Indicar 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s</w:t>
            </w:r>
            <w:r w:rsidRPr="00DD0D3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instalaciones de seguridad industrial accidentadas:</w:t>
            </w:r>
            <w:r w:rsidRPr="00DD0D3D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965833" w:rsidRPr="00DD0D3D">
              <w:rPr>
                <w:rFonts w:ascii="Arial Narrow" w:hAnsi="Arial Narrow" w:cs="Arial"/>
                <w:b/>
                <w:sz w:val="18"/>
                <w:szCs w:val="18"/>
              </w:rPr>
              <w:t xml:space="preserve">         </w:t>
            </w:r>
          </w:p>
          <w:p w:rsidR="00965833" w:rsidRPr="001644B5" w:rsidRDefault="00DD0D3D" w:rsidP="00965833">
            <w:pPr>
              <w:pStyle w:val="Prrafodelista"/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</w:t>
            </w:r>
            <w:r w:rsidR="00965833" w:rsidRPr="001644B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5833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833" w:rsidRPr="001644B5">
              <w:instrText>FORMCHECKBOX</w:instrText>
            </w:r>
            <w:r w:rsidR="008F5A4C">
              <w:fldChar w:fldCharType="separate"/>
            </w:r>
            <w:bookmarkStart w:id="61" w:name="__Fieldmark__504_3136227444"/>
            <w:bookmarkStart w:id="62" w:name="__Fieldmark__357_3574919153"/>
            <w:bookmarkEnd w:id="61"/>
            <w:bookmarkEnd w:id="62"/>
            <w:r w:rsidR="00965833" w:rsidRPr="001644B5">
              <w:fldChar w:fldCharType="end"/>
            </w:r>
            <w:r w:rsidR="00965833" w:rsidRPr="001644B5">
              <w:rPr>
                <w:rFonts w:ascii="Arial Narrow" w:hAnsi="Arial Narrow" w:cs="Arial"/>
                <w:sz w:val="18"/>
                <w:szCs w:val="18"/>
              </w:rPr>
              <w:t xml:space="preserve"> Instalación de protección contra incendios en establecimientos industriales.               </w:t>
            </w:r>
          </w:p>
          <w:p w:rsidR="00965833" w:rsidRPr="001644B5" w:rsidRDefault="00965833" w:rsidP="00965833">
            <w:pPr>
              <w:pStyle w:val="Prrafodelista"/>
              <w:spacing w:after="0" w:line="240" w:lineRule="auto"/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63" w:name="__Fieldmark__514_3136227444"/>
            <w:bookmarkStart w:id="64" w:name="__Fieldmark__365_3574919153"/>
            <w:bookmarkEnd w:id="63"/>
            <w:bookmarkEnd w:id="64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Aparatos elevadores.</w:t>
            </w:r>
          </w:p>
          <w:p w:rsidR="00965833" w:rsidRPr="001644B5" w:rsidRDefault="00965833" w:rsidP="00965833">
            <w:pPr>
              <w:pStyle w:val="Prrafodelista"/>
              <w:spacing w:after="0" w:line="240" w:lineRule="auto"/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65" w:name="__Fieldmark__524_3136227444"/>
            <w:bookmarkStart w:id="66" w:name="__Fieldmark__370_3574919153"/>
            <w:bookmarkEnd w:id="65"/>
            <w:bookmarkEnd w:id="66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stalación de equipos a presión.</w:t>
            </w:r>
          </w:p>
          <w:p w:rsidR="00965833" w:rsidRPr="001644B5" w:rsidRDefault="00965833" w:rsidP="00965833">
            <w:pPr>
              <w:pStyle w:val="Prrafodelista"/>
              <w:spacing w:after="0" w:line="240" w:lineRule="auto"/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67" w:name="__Fieldmark__534_3136227444"/>
            <w:bookmarkStart w:id="68" w:name="__Fieldmark__376_3574919153"/>
            <w:bookmarkEnd w:id="67"/>
            <w:bookmarkEnd w:id="68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stalaciones de almacenamiento de productos petrolíferos líquidos.</w:t>
            </w:r>
          </w:p>
          <w:p w:rsidR="00965833" w:rsidRPr="001644B5" w:rsidRDefault="00965833" w:rsidP="00965833">
            <w:pPr>
              <w:pStyle w:val="Prrafodelista"/>
              <w:spacing w:after="0" w:line="240" w:lineRule="auto"/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69" w:name="__Fieldmark__544_3136227444"/>
            <w:bookmarkStart w:id="70" w:name="__Fieldmark__382_3574919153"/>
            <w:bookmarkEnd w:id="69"/>
            <w:bookmarkEnd w:id="70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stalación frigorífica.</w:t>
            </w:r>
          </w:p>
          <w:p w:rsidR="00965833" w:rsidRPr="001644B5" w:rsidRDefault="00965833" w:rsidP="00965833">
            <w:pPr>
              <w:pStyle w:val="Prrafodelista"/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71" w:name="__Fieldmark__554_3136227444"/>
            <w:bookmarkStart w:id="72" w:name="__Fieldmark__387_3574919153"/>
            <w:bookmarkEnd w:id="71"/>
            <w:bookmarkEnd w:id="72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Almacenamiento de productos químicos.</w:t>
            </w:r>
          </w:p>
          <w:p w:rsidR="00965833" w:rsidRPr="001644B5" w:rsidRDefault="00965833" w:rsidP="00965833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Maquin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33" w:rsidRPr="001644B5" w:rsidRDefault="00965833" w:rsidP="0096583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965833" w:rsidRDefault="00965833" w:rsidP="0096583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965833" w:rsidRDefault="00965833" w:rsidP="0096583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965833" w:rsidRDefault="00965833" w:rsidP="0096583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965833" w:rsidRPr="001644B5" w:rsidRDefault="00965833" w:rsidP="0096583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965833" w:rsidRPr="001644B5" w:rsidRDefault="00965833" w:rsidP="00243CF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="00243CFC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65833" w:rsidRPr="001644B5" w:rsidTr="008835FD">
        <w:trPr>
          <w:trHeight w:val="267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76" w:rsidRDefault="00965833" w:rsidP="001F5941">
            <w:pPr>
              <w:pStyle w:val="Prrafodelista"/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73" w:name="__Fieldmark__564_3136227444"/>
            <w:bookmarkStart w:id="74" w:name="__Fieldmark__392_3574919153"/>
            <w:bookmarkEnd w:id="73"/>
            <w:bookmarkEnd w:id="74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43CFC">
              <w:rPr>
                <w:rFonts w:ascii="Arial Narrow" w:hAnsi="Arial Narrow" w:cs="Arial"/>
                <w:sz w:val="18"/>
                <w:szCs w:val="18"/>
              </w:rPr>
              <w:t xml:space="preserve">Informe detallado después del </w:t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>accidente.</w:t>
            </w:r>
          </w:p>
          <w:p w:rsidR="004622E1" w:rsidRPr="004622E1" w:rsidRDefault="004622E1" w:rsidP="004622E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622E1">
              <w:rPr>
                <w:rFonts w:ascii="Arial Narrow" w:hAnsi="Arial Narrow" w:cs="Arial"/>
                <w:sz w:val="18"/>
                <w:szCs w:val="18"/>
              </w:rPr>
              <w:t>Sin Tas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33" w:rsidRPr="001644B5" w:rsidRDefault="00965833" w:rsidP="0096583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7)</w:t>
            </w:r>
          </w:p>
        </w:tc>
      </w:tr>
      <w:tr w:rsidR="00344076" w:rsidRPr="001644B5" w:rsidTr="008835FD">
        <w:trPr>
          <w:trHeight w:val="286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76" w:rsidRPr="003F73C8" w:rsidRDefault="00F3054B" w:rsidP="00344076">
            <w:pPr>
              <w:spacing w:after="0" w:line="240" w:lineRule="auto"/>
              <w:jc w:val="both"/>
              <w:rPr>
                <w:b/>
              </w:rPr>
            </w:pPr>
            <w:r>
              <w:t>h</w:t>
            </w:r>
            <w:r w:rsidR="00344076">
              <w:t xml:space="preserve">) </w:t>
            </w:r>
            <w:r w:rsidR="00344076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76" w:rsidRPr="001644B5">
              <w:instrText>FORMCHECKBOX</w:instrText>
            </w:r>
            <w:r w:rsidR="008F5A4C">
              <w:fldChar w:fldCharType="separate"/>
            </w:r>
            <w:bookmarkStart w:id="75" w:name="__Fieldmark__663_3136227444"/>
            <w:bookmarkStart w:id="76" w:name="__Fieldmark__489_3574919153"/>
            <w:bookmarkEnd w:id="75"/>
            <w:bookmarkEnd w:id="76"/>
            <w:r w:rsidR="00344076" w:rsidRPr="001644B5">
              <w:fldChar w:fldCharType="end"/>
            </w:r>
            <w:r w:rsidR="00344076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44076" w:rsidRPr="003F73C8">
              <w:rPr>
                <w:rFonts w:ascii="Arial Narrow" w:hAnsi="Arial Narrow" w:cs="Arial"/>
                <w:b/>
                <w:sz w:val="18"/>
                <w:szCs w:val="18"/>
              </w:rPr>
              <w:t>Comunicación</w:t>
            </w:r>
            <w:r w:rsidR="00344076">
              <w:rPr>
                <w:rFonts w:ascii="Arial Narrow" w:hAnsi="Arial Narrow" w:cs="Arial"/>
                <w:b/>
                <w:sz w:val="18"/>
                <w:szCs w:val="18"/>
              </w:rPr>
              <w:t xml:space="preserve"> de FUGAS DE REFRIGERANTE</w:t>
            </w:r>
            <w:r w:rsidR="00243CFC">
              <w:rPr>
                <w:rFonts w:ascii="Arial Narrow" w:hAnsi="Arial Narrow" w:cs="Arial"/>
                <w:b/>
                <w:sz w:val="18"/>
                <w:szCs w:val="18"/>
              </w:rPr>
              <w:t xml:space="preserve"> FLUORADOS EN INSTALACIONES FRIGORÍFICAS</w:t>
            </w:r>
            <w:r w:rsidR="00344076" w:rsidRPr="003F73C8">
              <w:rPr>
                <w:rFonts w:ascii="Arial Narrow" w:hAnsi="Arial Narrow" w:cs="Arial"/>
                <w:b/>
                <w:sz w:val="18"/>
                <w:szCs w:val="18"/>
              </w:rPr>
              <w:t xml:space="preserve">  significativas o recargas de refrigerantes mayores del 5% de la carga total desde la última revisión.</w:t>
            </w:r>
          </w:p>
          <w:p w:rsidR="00344076" w:rsidRDefault="00344076" w:rsidP="001F5941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77" w:name="__Fieldmark__672_3136227444"/>
            <w:bookmarkStart w:id="78" w:name="__Fieldmark__495_3574919153"/>
            <w:bookmarkEnd w:id="77"/>
            <w:bookmarkEnd w:id="78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Comunicación</w:t>
            </w:r>
            <w:r w:rsidR="00243CFC">
              <w:rPr>
                <w:rFonts w:ascii="Arial Narrow" w:hAnsi="Arial Narrow" w:cs="Arial"/>
                <w:sz w:val="18"/>
                <w:szCs w:val="18"/>
              </w:rPr>
              <w:t xml:space="preserve"> adjuntando informe del instalador frigorista</w:t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4622E1" w:rsidRPr="004622E1" w:rsidRDefault="004622E1" w:rsidP="004622E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622E1">
              <w:rPr>
                <w:rFonts w:ascii="Arial Narrow" w:hAnsi="Arial Narrow" w:cs="Arial"/>
                <w:sz w:val="18"/>
                <w:szCs w:val="18"/>
              </w:rPr>
              <w:t>Sin Tas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076" w:rsidRPr="00FF3D44" w:rsidRDefault="00243CFC" w:rsidP="00243CF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8</w:t>
            </w:r>
            <w:r w:rsidR="00344076" w:rsidRPr="00FF3D44">
              <w:rPr>
                <w:rFonts w:ascii="Calibri" w:hAnsi="Calibri" w:cs="Calibri"/>
              </w:rPr>
              <w:t>)</w:t>
            </w:r>
          </w:p>
        </w:tc>
      </w:tr>
      <w:tr w:rsidR="00344076" w:rsidRPr="001644B5" w:rsidTr="008835FD">
        <w:trPr>
          <w:trHeight w:val="26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4076" w:rsidRPr="008835FD" w:rsidRDefault="00344076" w:rsidP="0034407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35FD">
              <w:rPr>
                <w:b/>
                <w:color w:val="000000" w:themeColor="text1"/>
                <w:sz w:val="24"/>
                <w:szCs w:val="24"/>
              </w:rPr>
              <w:t>COMUNICACIÓN ENTIDADES DE FORMACIÓN SEGURIDAD INDUSTR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4076" w:rsidRPr="00FF3D44" w:rsidRDefault="00344076" w:rsidP="0034407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44076" w:rsidRPr="001644B5" w:rsidTr="008835FD">
        <w:trPr>
          <w:trHeight w:val="239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FB" w:rsidRDefault="00F3054B" w:rsidP="00344076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054B">
              <w:t>i</w:t>
            </w:r>
            <w:r w:rsidR="00344076" w:rsidRPr="00F3054B">
              <w:t xml:space="preserve">) </w:t>
            </w:r>
            <w:r w:rsidR="00344076" w:rsidRPr="003F73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76" w:rsidRPr="003F73C8">
              <w:rPr>
                <w:b/>
              </w:rPr>
              <w:instrText>FORMCHECKBOX</w:instrText>
            </w:r>
            <w:r w:rsidR="008F5A4C">
              <w:rPr>
                <w:b/>
              </w:rPr>
            </w:r>
            <w:r w:rsidR="008F5A4C">
              <w:rPr>
                <w:b/>
              </w:rPr>
              <w:fldChar w:fldCharType="separate"/>
            </w:r>
            <w:bookmarkStart w:id="79" w:name="__Fieldmark__692_3136227444"/>
            <w:bookmarkStart w:id="80" w:name="__Fieldmark__511_3574919153"/>
            <w:bookmarkEnd w:id="79"/>
            <w:bookmarkEnd w:id="80"/>
            <w:r w:rsidR="00344076" w:rsidRPr="003F73C8">
              <w:rPr>
                <w:b/>
              </w:rPr>
              <w:fldChar w:fldCharType="end"/>
            </w:r>
            <w:r w:rsidR="00344076" w:rsidRPr="003F73C8">
              <w:rPr>
                <w:rFonts w:ascii="Arial Narrow" w:hAnsi="Arial Narrow" w:cs="Arial"/>
                <w:b/>
                <w:sz w:val="18"/>
                <w:szCs w:val="18"/>
              </w:rPr>
              <w:t xml:space="preserve"> Comunicación de curso por entidad de formación autorizada.</w:t>
            </w:r>
          </w:p>
          <w:p w:rsidR="004622E1" w:rsidRPr="001F5941" w:rsidRDefault="004622E1" w:rsidP="00344076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ASA: T610.1</w:t>
            </w:r>
            <w:r w:rsidRPr="004622E1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76" w:rsidRPr="00FF3D44" w:rsidRDefault="00344076" w:rsidP="0090251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F3D44">
              <w:rPr>
                <w:rFonts w:ascii="Calibri" w:hAnsi="Calibri" w:cs="Calibri"/>
              </w:rPr>
              <w:t>(</w:t>
            </w:r>
            <w:r w:rsidR="0090251D">
              <w:rPr>
                <w:rFonts w:ascii="Calibri" w:hAnsi="Calibri" w:cs="Calibri"/>
              </w:rPr>
              <w:t>9</w:t>
            </w:r>
            <w:r w:rsidRPr="00FF3D44">
              <w:rPr>
                <w:rFonts w:ascii="Calibri" w:hAnsi="Calibri" w:cs="Calibri"/>
              </w:rPr>
              <w:t>)</w:t>
            </w:r>
          </w:p>
        </w:tc>
      </w:tr>
      <w:tr w:rsidR="00344076" w:rsidRPr="001644B5" w:rsidTr="008835FD">
        <w:trPr>
          <w:trHeight w:val="239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4076" w:rsidRPr="008835FD" w:rsidRDefault="00344076" w:rsidP="003440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35FD">
              <w:rPr>
                <w:b/>
                <w:color w:val="000000" w:themeColor="text1"/>
                <w:sz w:val="24"/>
                <w:szCs w:val="24"/>
              </w:rPr>
              <w:t>OTRAS COMUNICACIO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4076" w:rsidRPr="00FF3D44" w:rsidRDefault="00344076" w:rsidP="0034407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44076" w:rsidRPr="001644B5" w:rsidTr="008835FD">
        <w:trPr>
          <w:trHeight w:val="239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FB" w:rsidRDefault="00F3054B" w:rsidP="009A3D1E">
            <w:pPr>
              <w:tabs>
                <w:tab w:val="left" w:pos="5990"/>
              </w:tabs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054B">
              <w:t>j</w:t>
            </w:r>
            <w:r w:rsidR="00344076" w:rsidRPr="00F3054B">
              <w:t xml:space="preserve">) </w:t>
            </w:r>
            <w:r w:rsidR="00344076" w:rsidRPr="003F73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76" w:rsidRPr="003F73C8">
              <w:rPr>
                <w:b/>
              </w:rPr>
              <w:instrText>FORMCHECKBOX</w:instrText>
            </w:r>
            <w:r w:rsidR="008F5A4C">
              <w:rPr>
                <w:b/>
              </w:rPr>
            </w:r>
            <w:r w:rsidR="008F5A4C">
              <w:rPr>
                <w:b/>
              </w:rPr>
              <w:fldChar w:fldCharType="separate"/>
            </w:r>
            <w:r w:rsidR="00344076" w:rsidRPr="003F73C8">
              <w:rPr>
                <w:b/>
              </w:rPr>
              <w:fldChar w:fldCharType="end"/>
            </w:r>
            <w:r w:rsidR="00344076" w:rsidRPr="003F73C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E43B3F" w:rsidRPr="00E43B3F">
              <w:rPr>
                <w:rFonts w:ascii="Arial Narrow" w:hAnsi="Arial Narrow" w:cs="Arial"/>
                <w:b/>
                <w:sz w:val="18"/>
                <w:szCs w:val="18"/>
              </w:rPr>
              <w:t>Contestaciones a Actas de inspección y a requerimientos, así como comunicaciones a otras exigencias reglamentarias</w:t>
            </w:r>
            <w:r w:rsidR="00344076" w:rsidRPr="003F73C8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9A3D1E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  <w:p w:rsidR="004622E1" w:rsidRPr="004622E1" w:rsidRDefault="004622E1" w:rsidP="0034407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622E1">
              <w:rPr>
                <w:rFonts w:ascii="Arial Narrow" w:hAnsi="Arial Narrow" w:cs="Arial"/>
                <w:sz w:val="18"/>
                <w:szCs w:val="18"/>
              </w:rPr>
              <w:t>TASA: Se requerirá la tasa en caso necesari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76" w:rsidRPr="00FF3D44" w:rsidRDefault="00344076" w:rsidP="0090251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F3D44">
              <w:rPr>
                <w:rFonts w:ascii="Calibri" w:hAnsi="Calibri" w:cs="Calibri"/>
              </w:rPr>
              <w:t>(1</w:t>
            </w:r>
            <w:r w:rsidR="0090251D">
              <w:rPr>
                <w:rFonts w:ascii="Calibri" w:hAnsi="Calibri" w:cs="Calibri"/>
              </w:rPr>
              <w:t>0</w:t>
            </w:r>
            <w:r w:rsidRPr="00FF3D44">
              <w:rPr>
                <w:rFonts w:ascii="Calibri" w:hAnsi="Calibri" w:cs="Calibri"/>
              </w:rPr>
              <w:t>)</w:t>
            </w:r>
          </w:p>
        </w:tc>
      </w:tr>
      <w:tr w:rsidR="008835FD" w:rsidRPr="001644B5" w:rsidTr="0015615F">
        <w:trPr>
          <w:trHeight w:val="241"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835FD" w:rsidRPr="001644B5" w:rsidRDefault="008835FD" w:rsidP="007E6CDC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8835FD">
              <w:rPr>
                <w:b/>
                <w:color w:val="000000" w:themeColor="text1"/>
                <w:sz w:val="24"/>
                <w:szCs w:val="24"/>
              </w:rPr>
              <w:t>SOLICITUDES DE EXENCIONES DE CONDICIONES REGLAMENTARIAS  SEGURIDAD INDUSTRIAL</w:t>
            </w:r>
          </w:p>
        </w:tc>
      </w:tr>
      <w:tr w:rsidR="00A26C5A" w:rsidRPr="001644B5" w:rsidTr="008835FD">
        <w:trPr>
          <w:trHeight w:val="43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B375D8" w:rsidRDefault="00F3054B" w:rsidP="00A26C5A">
            <w:pPr>
              <w:spacing w:after="0" w:line="240" w:lineRule="auto"/>
            </w:pPr>
            <w:r>
              <w:t>k</w:t>
            </w:r>
            <w:r w:rsidR="00A26C5A">
              <w:t xml:space="preserve">) </w:t>
            </w:r>
            <w:r w:rsidR="00A26C5A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C5A" w:rsidRPr="001644B5">
              <w:instrText>FORMCHECKBOX</w:instrText>
            </w:r>
            <w:r w:rsidR="008F5A4C">
              <w:fldChar w:fldCharType="separate"/>
            </w:r>
            <w:bookmarkStart w:id="81" w:name="__Fieldmark__315_3136227444"/>
            <w:bookmarkStart w:id="82" w:name="__Fieldmark__229_3574919153"/>
            <w:bookmarkEnd w:id="81"/>
            <w:bookmarkEnd w:id="82"/>
            <w:r w:rsidR="00A26C5A" w:rsidRPr="001644B5">
              <w:fldChar w:fldCharType="end"/>
            </w:r>
            <w:r w:rsidR="00A26C5A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26C5A" w:rsidRPr="003F73C8">
              <w:rPr>
                <w:rFonts w:ascii="Arial Narrow" w:hAnsi="Arial Narrow" w:cs="Arial"/>
                <w:b/>
                <w:sz w:val="18"/>
                <w:szCs w:val="18"/>
              </w:rPr>
              <w:t>Solicitud de exención de condiciones reglamentarias de:</w:t>
            </w:r>
            <w:r w:rsidR="00A26C5A" w:rsidRPr="003F73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1644B5" w:rsidRDefault="00A26C5A" w:rsidP="00A26C5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26C5A" w:rsidRPr="001644B5" w:rsidTr="008835FD">
        <w:trPr>
          <w:trHeight w:val="210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F8" w:rsidRPr="004622E1" w:rsidRDefault="00A26C5A" w:rsidP="004622E1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83" w:name="__Fieldmark__337_3136227444"/>
            <w:bookmarkStart w:id="84" w:name="__Fieldmark__246_3574919153"/>
            <w:bookmarkEnd w:id="83"/>
            <w:bookmarkEnd w:id="84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Aparatos elevadores, ascensor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Foso Reducido). En el caso de ser una modificación indicar nº RAE:__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90251D" w:rsidRDefault="00A26C5A" w:rsidP="0090251D">
            <w:pPr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 w:rsidRPr="0090251D">
              <w:rPr>
                <w:rFonts w:ascii="Calibri" w:hAnsi="Calibri" w:cs="Arial"/>
                <w:color w:val="000000" w:themeColor="text1"/>
              </w:rPr>
              <w:t>(</w:t>
            </w:r>
            <w:r w:rsidR="0090251D" w:rsidRPr="0090251D">
              <w:rPr>
                <w:rFonts w:ascii="Calibri" w:hAnsi="Calibri" w:cs="Arial"/>
                <w:color w:val="000000" w:themeColor="text1"/>
              </w:rPr>
              <w:t>11</w:t>
            </w:r>
            <w:r w:rsidRPr="0090251D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A26C5A" w:rsidRPr="001644B5" w:rsidTr="008835FD">
        <w:trPr>
          <w:trHeight w:val="213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B375D8" w:rsidRDefault="00A26C5A" w:rsidP="00A26C5A">
            <w:pPr>
              <w:pStyle w:val="Prrafodelista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stalación de protección contra incendios en establecimientos industri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2B535A" w:rsidRDefault="00A26C5A" w:rsidP="00ED1B6F">
            <w:pPr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 w:rsidRPr="002B535A">
              <w:rPr>
                <w:rFonts w:ascii="Calibri" w:hAnsi="Calibri" w:cs="Arial"/>
                <w:color w:val="000000" w:themeColor="text1"/>
              </w:rPr>
              <w:t>(1</w:t>
            </w:r>
            <w:r w:rsidR="00ED1B6F" w:rsidRPr="002B535A">
              <w:rPr>
                <w:rFonts w:ascii="Calibri" w:hAnsi="Calibri" w:cs="Arial"/>
                <w:color w:val="000000" w:themeColor="text1"/>
              </w:rPr>
              <w:t>2</w:t>
            </w:r>
            <w:r w:rsidRPr="002B535A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A26C5A" w:rsidRPr="001644B5" w:rsidTr="008835FD">
        <w:trPr>
          <w:trHeight w:val="218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Default="00A26C5A" w:rsidP="00F3175A">
            <w:pPr>
              <w:spacing w:after="0" w:line="240" w:lineRule="auto"/>
            </w:pPr>
            <w:r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85" w:name="__Fieldmark__327_3136227444"/>
            <w:bookmarkStart w:id="86" w:name="__Fieldmark__238_3574919153"/>
            <w:bookmarkEnd w:id="85"/>
            <w:bookmarkEnd w:id="86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stalación eléctrica de baja tens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2B535A" w:rsidRDefault="00A26C5A" w:rsidP="00ED1B6F">
            <w:pPr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 w:rsidRPr="002B535A">
              <w:rPr>
                <w:rFonts w:ascii="Calibri" w:hAnsi="Calibri" w:cs="Arial"/>
                <w:color w:val="000000" w:themeColor="text1"/>
              </w:rPr>
              <w:t>(</w:t>
            </w:r>
            <w:r w:rsidR="00ED1B6F" w:rsidRPr="002B535A">
              <w:rPr>
                <w:rFonts w:ascii="Calibri" w:hAnsi="Calibri" w:cs="Arial"/>
                <w:color w:val="000000" w:themeColor="text1"/>
              </w:rPr>
              <w:t>12</w:t>
            </w:r>
            <w:r w:rsidRPr="002B535A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A26C5A" w:rsidRPr="001644B5" w:rsidTr="008835FD">
        <w:trPr>
          <w:trHeight w:val="235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Default="00F3175A" w:rsidP="00F3175A"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  <w:r w:rsidR="00A26C5A" w:rsidRPr="00F3175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26C5A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C5A" w:rsidRPr="001644B5">
              <w:instrText>FORMCHECKBOX</w:instrText>
            </w:r>
            <w:r w:rsidR="008F5A4C">
              <w:fldChar w:fldCharType="separate"/>
            </w:r>
            <w:bookmarkStart w:id="87" w:name="__Fieldmark__347_3136227444"/>
            <w:bookmarkStart w:id="88" w:name="__Fieldmark__251_3574919153"/>
            <w:bookmarkEnd w:id="87"/>
            <w:bookmarkEnd w:id="88"/>
            <w:r w:rsidR="00A26C5A" w:rsidRPr="001644B5">
              <w:fldChar w:fldCharType="end"/>
            </w:r>
            <w:r w:rsidR="00A26C5A" w:rsidRPr="00F3175A">
              <w:rPr>
                <w:rFonts w:ascii="Arial Narrow" w:hAnsi="Arial Narrow" w:cs="Arial"/>
                <w:sz w:val="18"/>
                <w:szCs w:val="18"/>
              </w:rPr>
              <w:t xml:space="preserve"> Instalación de equipos a presió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2B535A" w:rsidRDefault="00A26C5A" w:rsidP="00ED1B6F">
            <w:pPr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 w:rsidRPr="002B535A">
              <w:rPr>
                <w:rFonts w:ascii="Calibri" w:hAnsi="Calibri" w:cs="Arial"/>
                <w:color w:val="000000" w:themeColor="text1"/>
              </w:rPr>
              <w:t>(</w:t>
            </w:r>
            <w:r w:rsidR="00ED1B6F" w:rsidRPr="002B535A">
              <w:rPr>
                <w:rFonts w:ascii="Calibri" w:hAnsi="Calibri" w:cs="Arial"/>
                <w:color w:val="000000" w:themeColor="text1"/>
              </w:rPr>
              <w:t>12</w:t>
            </w:r>
            <w:r w:rsidRPr="002B535A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A26C5A" w:rsidRPr="001644B5" w:rsidTr="008835FD">
        <w:trPr>
          <w:trHeight w:val="240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Default="00A26C5A" w:rsidP="00F3175A">
            <w:pPr>
              <w:spacing w:after="0" w:line="240" w:lineRule="auto"/>
            </w:pPr>
            <w:r>
              <w:lastRenderedPageBreak/>
              <w:t xml:space="preserve">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89" w:name="__Fieldmark__357_3136227444"/>
            <w:bookmarkStart w:id="90" w:name="__Fieldmark__257_3574919153"/>
            <w:bookmarkEnd w:id="89"/>
            <w:bookmarkEnd w:id="90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stalaciones de almacenamiento de productos petrolíferos líquid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2B535A" w:rsidRDefault="00A26C5A" w:rsidP="00ED1B6F">
            <w:pPr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 w:rsidRPr="002B535A">
              <w:rPr>
                <w:rFonts w:ascii="Calibri" w:hAnsi="Calibri" w:cs="Arial"/>
                <w:color w:val="000000" w:themeColor="text1"/>
              </w:rPr>
              <w:t>(1</w:t>
            </w:r>
            <w:r w:rsidR="00ED1B6F" w:rsidRPr="002B535A">
              <w:rPr>
                <w:rFonts w:ascii="Calibri" w:hAnsi="Calibri" w:cs="Arial"/>
                <w:color w:val="000000" w:themeColor="text1"/>
              </w:rPr>
              <w:t>2</w:t>
            </w:r>
            <w:r w:rsidRPr="002B535A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A26C5A" w:rsidRPr="001644B5" w:rsidTr="008835FD">
        <w:trPr>
          <w:trHeight w:val="243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Default="00A26C5A" w:rsidP="00A26C5A">
            <w:pPr>
              <w:pStyle w:val="Prrafodelista"/>
              <w:spacing w:after="0"/>
            </w:pP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91" w:name="__Fieldmark__367_3136227444"/>
            <w:bookmarkStart w:id="92" w:name="__Fieldmark__263_3574919153"/>
            <w:bookmarkEnd w:id="91"/>
            <w:bookmarkEnd w:id="92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Instalación frigoríf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2B535A" w:rsidRDefault="00A26C5A" w:rsidP="00ED1B6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B535A">
              <w:rPr>
                <w:rFonts w:ascii="Calibri" w:hAnsi="Calibri" w:cs="Arial"/>
                <w:color w:val="000000" w:themeColor="text1"/>
              </w:rPr>
              <w:t>(1</w:t>
            </w:r>
            <w:r w:rsidR="00ED1B6F" w:rsidRPr="002B535A">
              <w:rPr>
                <w:rFonts w:ascii="Calibri" w:hAnsi="Calibri" w:cs="Arial"/>
                <w:color w:val="000000" w:themeColor="text1"/>
              </w:rPr>
              <w:t>2</w:t>
            </w:r>
            <w:r w:rsidRPr="002B535A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A26C5A" w:rsidRPr="001644B5" w:rsidTr="008835FD">
        <w:trPr>
          <w:trHeight w:val="17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89" w:rsidRPr="00C22F89" w:rsidRDefault="00370454" w:rsidP="00370454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t xml:space="preserve">              </w:t>
            </w:r>
            <w:r w:rsidR="00A26C5A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C5A" w:rsidRPr="001644B5">
              <w:instrText>FORMCHECKBOX</w:instrText>
            </w:r>
            <w:r w:rsidR="008F5A4C">
              <w:fldChar w:fldCharType="separate"/>
            </w:r>
            <w:bookmarkStart w:id="93" w:name="__Fieldmark__377_3136227444"/>
            <w:bookmarkStart w:id="94" w:name="__Fieldmark__268_3574919153"/>
            <w:bookmarkEnd w:id="93"/>
            <w:bookmarkEnd w:id="94"/>
            <w:r w:rsidR="00A26C5A" w:rsidRPr="001644B5">
              <w:fldChar w:fldCharType="end"/>
            </w:r>
            <w:r w:rsidR="00A26C5A" w:rsidRPr="00370454">
              <w:rPr>
                <w:rFonts w:ascii="Arial Narrow" w:hAnsi="Arial Narrow" w:cs="Arial"/>
                <w:sz w:val="18"/>
                <w:szCs w:val="18"/>
              </w:rPr>
              <w:t xml:space="preserve"> Almacenamiento de productos químic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2B535A" w:rsidRDefault="00A26C5A" w:rsidP="00ED1B6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B535A">
              <w:rPr>
                <w:rFonts w:ascii="Calibri" w:hAnsi="Calibri" w:cs="Arial"/>
                <w:color w:val="000000" w:themeColor="text1"/>
              </w:rPr>
              <w:t>(</w:t>
            </w:r>
            <w:r w:rsidR="00ED1B6F" w:rsidRPr="002B535A">
              <w:rPr>
                <w:rFonts w:ascii="Calibri" w:hAnsi="Calibri" w:cs="Arial"/>
                <w:color w:val="000000" w:themeColor="text1"/>
              </w:rPr>
              <w:t>12</w:t>
            </w:r>
            <w:r w:rsidRPr="002B535A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A26C5A" w:rsidRPr="001644B5" w:rsidTr="008835FD">
        <w:trPr>
          <w:trHeight w:val="377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5A" w:rsidRPr="008835FD" w:rsidRDefault="00A26C5A" w:rsidP="00F3175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</w:t>
            </w:r>
            <w:r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B5">
              <w:instrText>FORMCHECKBOX</w:instrText>
            </w:r>
            <w:r w:rsidR="008F5A4C">
              <w:fldChar w:fldCharType="separate"/>
            </w:r>
            <w:bookmarkStart w:id="95" w:name="__Fieldmark__387_3136227444"/>
            <w:bookmarkStart w:id="96" w:name="__Fieldmark__273_3574919153"/>
            <w:bookmarkEnd w:id="95"/>
            <w:bookmarkEnd w:id="96"/>
            <w:r w:rsidRPr="001644B5">
              <w:fldChar w:fldCharType="end"/>
            </w:r>
            <w:r w:rsidRPr="001644B5">
              <w:rPr>
                <w:rFonts w:ascii="Arial Narrow" w:hAnsi="Arial Narrow" w:cs="Arial"/>
                <w:sz w:val="18"/>
                <w:szCs w:val="18"/>
              </w:rPr>
              <w:t xml:space="preserve"> Modelos únicos sistemas de protección contra incendios  (RD 513/2017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5A" w:rsidRPr="002B535A" w:rsidRDefault="00A26C5A" w:rsidP="00CB774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B535A">
              <w:rPr>
                <w:rFonts w:ascii="Arial Narrow" w:hAnsi="Arial Narrow" w:cs="Arial"/>
                <w:color w:val="000000" w:themeColor="text1"/>
              </w:rPr>
              <w:t>(</w:t>
            </w:r>
            <w:r w:rsidR="00CB774D" w:rsidRPr="002B535A">
              <w:rPr>
                <w:rFonts w:ascii="Arial Narrow" w:hAnsi="Arial Narrow" w:cs="Arial"/>
                <w:color w:val="000000" w:themeColor="text1"/>
              </w:rPr>
              <w:t>12</w:t>
            </w:r>
            <w:r w:rsidRPr="002B535A">
              <w:rPr>
                <w:rFonts w:ascii="Arial Narrow" w:hAnsi="Arial Narrow" w:cs="Arial"/>
                <w:color w:val="000000" w:themeColor="text1"/>
              </w:rPr>
              <w:t>)</w:t>
            </w:r>
          </w:p>
        </w:tc>
      </w:tr>
      <w:tr w:rsidR="00CB774D" w:rsidRPr="001644B5" w:rsidTr="008835FD">
        <w:trPr>
          <w:trHeight w:val="43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CB774D" w:rsidRDefault="00CB774D" w:rsidP="00CB774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CB774D">
              <w:rPr>
                <w:rFonts w:ascii="Arial Narrow" w:hAnsi="Arial Narrow" w:cs="Arial"/>
                <w:sz w:val="18"/>
                <w:szCs w:val="18"/>
              </w:rPr>
              <w:t xml:space="preserve">                 </w:t>
            </w:r>
            <w:r w:rsidRPr="00CB77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4D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8F5A4C">
              <w:rPr>
                <w:rFonts w:ascii="Arial Narrow" w:hAnsi="Arial Narrow" w:cs="Arial"/>
                <w:sz w:val="18"/>
                <w:szCs w:val="18"/>
              </w:rPr>
            </w:r>
            <w:r w:rsidR="008F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B77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ras instalaciones</w:t>
            </w:r>
          </w:p>
          <w:p w:rsidR="00CB774D" w:rsidRPr="00735D70" w:rsidRDefault="004622E1" w:rsidP="00CB774D">
            <w:pPr>
              <w:spacing w:after="0" w:line="240" w:lineRule="auto"/>
              <w:rPr>
                <w:rFonts w:ascii="Calibri" w:hAnsi="Calibri" w:cs="Calibri"/>
              </w:rPr>
            </w:pPr>
            <w:r>
              <w:t>TASA:T610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2B535A" w:rsidRDefault="00CB774D" w:rsidP="00CB774D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B535A">
              <w:rPr>
                <w:rFonts w:ascii="Arial Narrow" w:hAnsi="Arial Narrow" w:cs="Arial"/>
                <w:color w:val="000000" w:themeColor="text1"/>
              </w:rPr>
              <w:t>(12)</w:t>
            </w:r>
          </w:p>
        </w:tc>
      </w:tr>
      <w:tr w:rsidR="00A26C5A" w:rsidRPr="001644B5" w:rsidTr="008835FD">
        <w:trPr>
          <w:trHeight w:val="43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26C5A" w:rsidRPr="008835FD" w:rsidRDefault="00F3175A" w:rsidP="00F317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35FD">
              <w:rPr>
                <w:b/>
                <w:sz w:val="24"/>
                <w:szCs w:val="24"/>
              </w:rPr>
              <w:t xml:space="preserve">OTRAS SOLICITUD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26C5A" w:rsidRPr="002B535A" w:rsidRDefault="00A26C5A" w:rsidP="00A26C5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3175A" w:rsidRPr="001644B5" w:rsidTr="008835FD">
        <w:trPr>
          <w:trHeight w:val="431"/>
          <w:jc w:val="center"/>
        </w:trPr>
        <w:tc>
          <w:tcPr>
            <w:tcW w:w="8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5A" w:rsidRPr="00F3054B" w:rsidRDefault="00F3054B" w:rsidP="00F3054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3054B">
              <w:rPr>
                <w:rFonts w:ascii="Calibri Light" w:hAnsi="Calibri Light" w:cs="Calibri Light"/>
              </w:rPr>
              <w:t>m)</w:t>
            </w:r>
            <w:r w:rsidRPr="00F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175A" w:rsidRPr="001644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75A" w:rsidRPr="001644B5">
              <w:instrText>FORMCHECKBOX</w:instrText>
            </w:r>
            <w:r w:rsidR="008F5A4C">
              <w:fldChar w:fldCharType="separate"/>
            </w:r>
            <w:r w:rsidR="00F3175A" w:rsidRPr="001644B5">
              <w:fldChar w:fldCharType="end"/>
            </w:r>
            <w:r w:rsidR="00F3175A" w:rsidRPr="00F3054B">
              <w:rPr>
                <w:rFonts w:ascii="Arial Narrow" w:hAnsi="Arial Narrow" w:cs="Arial"/>
                <w:sz w:val="18"/>
                <w:szCs w:val="18"/>
              </w:rPr>
              <w:t xml:space="preserve"> Otras solicitudes establecidas por los reglamentos de seguridad industrial que no tenga procedimiento específico.</w:t>
            </w:r>
          </w:p>
          <w:p w:rsidR="00F3175A" w:rsidRDefault="004622E1" w:rsidP="00F3175A">
            <w:pPr>
              <w:spacing w:after="0" w:line="240" w:lineRule="auto"/>
            </w:pPr>
            <w:r w:rsidRPr="004622E1">
              <w:t>TASA: Se requerirá la tasa en caso necesari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5A" w:rsidRPr="002B535A" w:rsidRDefault="00F3175A" w:rsidP="00F3175A">
            <w:pPr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</w:rPr>
            </w:pPr>
            <w:r w:rsidRPr="002B535A">
              <w:rPr>
                <w:rFonts w:ascii="Calibri" w:hAnsi="Calibri" w:cs="Arial"/>
                <w:color w:val="000000" w:themeColor="text1"/>
              </w:rPr>
              <w:t>(</w:t>
            </w:r>
            <w:r w:rsidR="00CB774D" w:rsidRPr="002B535A">
              <w:rPr>
                <w:rFonts w:ascii="Calibri" w:hAnsi="Calibri" w:cs="Arial"/>
                <w:color w:val="000000" w:themeColor="text1"/>
              </w:rPr>
              <w:t>13</w:t>
            </w:r>
            <w:r w:rsidRPr="002B535A">
              <w:rPr>
                <w:rFonts w:ascii="Calibri" w:hAnsi="Calibri" w:cs="Arial"/>
                <w:color w:val="000000" w:themeColor="text1"/>
              </w:rPr>
              <w:t>)</w:t>
            </w:r>
          </w:p>
        </w:tc>
      </w:tr>
      <w:tr w:rsidR="00F3175A" w:rsidRPr="001644B5" w:rsidTr="0004627E">
        <w:trPr>
          <w:cantSplit/>
          <w:trHeight w:val="842"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5A" w:rsidRPr="00F3175A" w:rsidRDefault="00F3175A" w:rsidP="00F3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,Bold"/>
                <w:b/>
                <w:bCs/>
              </w:rPr>
            </w:pPr>
            <w:r w:rsidRPr="00F3175A">
              <w:rPr>
                <w:rFonts w:ascii="Arial Narrow" w:hAnsi="Arial Narrow" w:cs="Calibri,Bold"/>
                <w:b/>
                <w:bCs/>
              </w:rPr>
              <w:t>REPRESENTACIÓN</w:t>
            </w:r>
          </w:p>
          <w:p w:rsidR="00F3175A" w:rsidRPr="001644B5" w:rsidRDefault="00F3175A" w:rsidP="00F31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3175A">
              <w:rPr>
                <w:rFonts w:ascii="Arial Narrow" w:hAnsi="Arial Narrow" w:cs="Calibri"/>
                <w:sz w:val="18"/>
                <w:szCs w:val="18"/>
              </w:rPr>
              <w:t>En aquellos casos en los que una persona física o una persona jurídica, siempre que ello este previsto en sus Estatutos, actúen en representación del interesado, se presentara un archivo firmado electrónicamente a través de la aplicación '</w:t>
            </w:r>
            <w:proofErr w:type="spellStart"/>
            <w:r w:rsidRPr="00F3175A">
              <w:rPr>
                <w:rFonts w:ascii="Arial Narrow" w:hAnsi="Arial Narrow" w:cs="Calibri,Bold"/>
                <w:b/>
                <w:bCs/>
                <w:sz w:val="18"/>
                <w:szCs w:val="18"/>
              </w:rPr>
              <w:t>Autofirma</w:t>
            </w:r>
            <w:proofErr w:type="spellEnd"/>
            <w:r w:rsidRPr="00F3175A">
              <w:rPr>
                <w:rFonts w:ascii="Arial Narrow" w:hAnsi="Arial Narrow" w:cs="Calibri"/>
                <w:sz w:val="18"/>
                <w:szCs w:val="18"/>
              </w:rPr>
              <w:t>', cuyo contenido acredite la representación. Para el documento que acredite la representación, se utilizara, el modelo normalizado que figura en la Guía de Procedimientos y Servicios.</w:t>
            </w:r>
          </w:p>
        </w:tc>
      </w:tr>
      <w:tr w:rsidR="00F3175A" w:rsidRPr="001644B5" w:rsidTr="0004627E">
        <w:trPr>
          <w:cantSplit/>
          <w:trHeight w:val="1447"/>
          <w:jc w:val="center"/>
        </w:trPr>
        <w:tc>
          <w:tcPr>
            <w:tcW w:w="103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5A" w:rsidRPr="001644B5" w:rsidRDefault="00F3175A" w:rsidP="00F3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F3175A" w:rsidRPr="001644B5" w:rsidRDefault="00F3175A" w:rsidP="00F3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1644B5">
              <w:rPr>
                <w:rFonts w:ascii="Calibri,Bold" w:hAnsi="Calibri,Bold" w:cs="Calibri,Bold"/>
                <w:bCs/>
                <w:sz w:val="24"/>
                <w:szCs w:val="24"/>
              </w:rPr>
              <w:t xml:space="preserve">En ________________a ____ de _____________ </w:t>
            </w:r>
            <w:proofErr w:type="spellStart"/>
            <w:r w:rsidRPr="001644B5">
              <w:rPr>
                <w:rFonts w:ascii="Calibri,Bold" w:hAnsi="Calibri,Bold" w:cs="Calibri,Bold"/>
                <w:bCs/>
                <w:sz w:val="24"/>
                <w:szCs w:val="24"/>
              </w:rPr>
              <w:t>de</w:t>
            </w:r>
            <w:proofErr w:type="spellEnd"/>
            <w:r w:rsidRPr="001644B5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20__</w:t>
            </w:r>
          </w:p>
          <w:p w:rsidR="00F3175A" w:rsidRPr="001644B5" w:rsidRDefault="00F3175A" w:rsidP="00F3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F3175A" w:rsidRPr="001644B5" w:rsidRDefault="00F3175A" w:rsidP="00F3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F3175A" w:rsidRPr="001644B5" w:rsidRDefault="00F3175A" w:rsidP="00F3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1644B5">
              <w:rPr>
                <w:rFonts w:ascii="Calibri,Bold" w:hAnsi="Calibri,Bold" w:cs="Calibri,Bold"/>
                <w:bCs/>
                <w:sz w:val="24"/>
                <w:szCs w:val="24"/>
              </w:rPr>
              <w:t>Fdo.:</w:t>
            </w:r>
          </w:p>
        </w:tc>
      </w:tr>
    </w:tbl>
    <w:p w:rsidR="005F29E0" w:rsidRDefault="00FF4C36" w:rsidP="008835FD">
      <w:pPr>
        <w:pStyle w:val="Textodebloque"/>
        <w:ind w:left="-567" w:right="-567"/>
        <w:rPr>
          <w:rFonts w:ascii="Arial" w:hAnsi="Arial" w:cs="Arial"/>
          <w:b/>
          <w:bCs/>
          <w:color w:val="404040"/>
          <w:sz w:val="16"/>
          <w:szCs w:val="16"/>
          <w:lang w:val="es-ES"/>
        </w:rPr>
      </w:pPr>
      <w:r>
        <w:rPr>
          <w:rFonts w:ascii="Arial" w:hAnsi="Arial" w:cs="Arial"/>
          <w:b/>
          <w:bCs/>
          <w:color w:val="404040"/>
          <w:sz w:val="16"/>
          <w:szCs w:val="16"/>
          <w:lang w:val="es-ES"/>
        </w:rPr>
        <w:t>AUTORIZACIÓN [1] EXPRESA DE NOTIFICACIÓN ELECTRÓNICA</w:t>
      </w:r>
    </w:p>
    <w:p w:rsidR="005F29E0" w:rsidRDefault="00FF4C36" w:rsidP="008835FD">
      <w:pPr>
        <w:pStyle w:val="Textodebloque"/>
        <w:ind w:left="-567" w:right="-567"/>
        <w:rPr>
          <w:rFonts w:ascii="Arial" w:hAnsi="Arial" w:cs="Arial"/>
          <w:bCs/>
          <w:color w:val="404040"/>
          <w:sz w:val="16"/>
          <w:szCs w:val="16"/>
          <w:lang w:val="es-ES"/>
        </w:rPr>
      </w:pPr>
      <w:r>
        <w:rPr>
          <w:rFonts w:ascii="Arial" w:hAnsi="Arial" w:cs="Arial"/>
          <w:bCs/>
          <w:color w:val="404040"/>
          <w:sz w:val="16"/>
          <w:szCs w:val="16"/>
          <w:lang w:val="es-ES"/>
        </w:rPr>
        <w:t>Marcar una X para autorizar a la Administración la notificación electrónica, de no marcarse esta opción la Administración notificará a las personas físicas por correo postal.</w:t>
      </w:r>
    </w:p>
    <w:p w:rsidR="005F29E0" w:rsidRDefault="00FF4C36" w:rsidP="008835FD">
      <w:pPr>
        <w:pStyle w:val="Textodebloque"/>
        <w:ind w:left="-567" w:right="-567"/>
        <w:rPr>
          <w:rFonts w:ascii="Arial" w:hAnsi="Arial" w:cs="Arial"/>
          <w:bCs/>
          <w:color w:val="404040"/>
          <w:sz w:val="16"/>
          <w:szCs w:val="16"/>
          <w:lang w:val="es-ES"/>
        </w:rPr>
      </w:pPr>
      <w:r>
        <w:rPr>
          <w:rFonts w:ascii="Segoe UI Symbol" w:hAnsi="Segoe UI Symbol" w:cs="Segoe UI Symbol"/>
          <w:bCs/>
          <w:color w:val="404040"/>
          <w:sz w:val="16"/>
          <w:szCs w:val="16"/>
        </w:rPr>
        <w:t>☐</w:t>
      </w:r>
      <w:r>
        <w:rPr>
          <w:rFonts w:ascii="Arial" w:hAnsi="Arial" w:cs="Arial"/>
          <w:bCs/>
          <w:color w:val="404040"/>
          <w:sz w:val="16"/>
          <w:szCs w:val="16"/>
          <w:lang w:val="es-ES"/>
        </w:rPr>
        <w:t xml:space="preserve"> </w:t>
      </w:r>
      <w:r>
        <w:rPr>
          <w:rFonts w:ascii="Arial" w:hAnsi="Arial" w:cs="Arial"/>
          <w:bCs/>
          <w:color w:val="404040"/>
          <w:sz w:val="16"/>
          <w:szCs w:val="16"/>
        </w:rPr>
        <w:t>Autorizo a la Dirección General de Energía, Actividad Industrial y Minera, a notificarme a través del Servicio de Notificación electrónica por comparecencia en la Sede Electrónica de la CARM [2], los actos y resoluciones administrativos que se deriven de la tramitación de esta solicitud.</w:t>
      </w:r>
    </w:p>
    <w:p w:rsidR="005F29E0" w:rsidRDefault="00FF4C36" w:rsidP="008835FD">
      <w:pPr>
        <w:pStyle w:val="Textodebloque"/>
        <w:ind w:left="-567" w:right="-567"/>
      </w:pPr>
      <w:r>
        <w:rPr>
          <w:rFonts w:ascii="Arial" w:hAnsi="Arial" w:cs="Arial"/>
          <w:bCs/>
          <w:color w:val="404040"/>
          <w:sz w:val="16"/>
          <w:szCs w:val="16"/>
          <w:lang w:val="es-ES"/>
        </w:rPr>
        <w:t xml:space="preserve">A tal fin, me comprometo [3] a acceder periódicamente a través de mi certificado digital, DNI electrónico o de los sistemas de clave concertada o cualquier otro sistema habilitado por la Administración Regional, a mi buzón electrónico ubicado en la Sede Electrónica de la CARM </w:t>
      </w:r>
      <w:hyperlink r:id="rId8">
        <w:r>
          <w:rPr>
            <w:rStyle w:val="EnlacedeInternet"/>
            <w:rFonts w:ascii="Arial" w:hAnsi="Arial" w:cs="Arial"/>
            <w:bCs/>
            <w:sz w:val="16"/>
            <w:szCs w:val="16"/>
            <w:lang w:val="es-ES"/>
          </w:rPr>
          <w:t>https://sede.carm.es</w:t>
        </w:r>
      </w:hyperlink>
      <w:r>
        <w:rPr>
          <w:rFonts w:ascii="Arial" w:hAnsi="Arial" w:cs="Arial"/>
          <w:bCs/>
          <w:color w:val="404040"/>
          <w:sz w:val="16"/>
          <w:szCs w:val="16"/>
          <w:lang w:val="es-ES"/>
        </w:rPr>
        <w:t xml:space="preserve"> / apartado consultas / notificaciones electrónicas /, o directamente en la URL </w:t>
      </w:r>
      <w:hyperlink r:id="rId9">
        <w:r>
          <w:rPr>
            <w:rStyle w:val="EnlacedeInternet"/>
            <w:rFonts w:ascii="Arial" w:hAnsi="Arial" w:cs="Arial"/>
            <w:bCs/>
            <w:sz w:val="16"/>
            <w:szCs w:val="16"/>
            <w:lang w:val="es-ES"/>
          </w:rPr>
          <w:t>https://sede.carm.es/vernotificaciones</w:t>
        </w:r>
      </w:hyperlink>
    </w:p>
    <w:p w:rsidR="005F29E0" w:rsidRDefault="00FF4C36" w:rsidP="008835FD">
      <w:pPr>
        <w:pStyle w:val="Textodebloque"/>
        <w:ind w:left="-567" w:right="-567"/>
        <w:rPr>
          <w:rFonts w:ascii="Arial" w:hAnsi="Arial" w:cs="Arial"/>
          <w:bCs/>
          <w:color w:val="404040"/>
          <w:sz w:val="16"/>
          <w:szCs w:val="16"/>
          <w:lang w:val="es-ES"/>
        </w:rPr>
      </w:pPr>
      <w:r>
        <w:rPr>
          <w:rFonts w:ascii="Arial" w:hAnsi="Arial" w:cs="Arial"/>
          <w:bCs/>
          <w:color w:val="404040"/>
          <w:sz w:val="16"/>
          <w:szCs w:val="16"/>
          <w:lang w:val="es-ES"/>
        </w:rPr>
        <w:t>Asimismo, autorizo a la DG/SG, a que me informe siempre que disponga de una nueva notificación en la Sede Electrónica a través de un correo electrónico a la dirección de correo ____________________________ y/o vía SMS al nº de teléfono móvil ________________</w:t>
      </w:r>
    </w:p>
    <w:p w:rsidR="005F29E0" w:rsidRDefault="00FF4C36" w:rsidP="008835FD">
      <w:pPr>
        <w:pStyle w:val="Textodebloque"/>
        <w:ind w:left="-567" w:right="-567"/>
        <w:rPr>
          <w:rFonts w:ascii="Arial" w:hAnsi="Arial" w:cs="Arial"/>
          <w:bCs/>
          <w:color w:val="404040"/>
          <w:sz w:val="16"/>
          <w:szCs w:val="16"/>
          <w:lang w:val="es-ES"/>
        </w:rPr>
      </w:pPr>
      <w:r>
        <w:rPr>
          <w:rFonts w:ascii="Arial" w:hAnsi="Arial" w:cs="Arial"/>
          <w:bCs/>
          <w:color w:val="404040"/>
          <w:sz w:val="16"/>
          <w:szCs w:val="16"/>
          <w:lang w:val="es-ES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electrónicamente.</w:t>
      </w:r>
    </w:p>
    <w:p w:rsidR="005F29E0" w:rsidRDefault="00FF4C36" w:rsidP="008835FD">
      <w:pPr>
        <w:pStyle w:val="Textodebloque"/>
        <w:ind w:left="-567" w:right="-567"/>
        <w:rPr>
          <w:rFonts w:ascii="Arial" w:hAnsi="Arial" w:cs="Arial"/>
          <w:bCs/>
          <w:color w:val="404040"/>
          <w:sz w:val="16"/>
          <w:szCs w:val="16"/>
          <w:lang w:val="es-ES"/>
        </w:rPr>
      </w:pPr>
      <w:r>
        <w:rPr>
          <w:rFonts w:ascii="Arial" w:hAnsi="Arial" w:cs="Arial"/>
          <w:bCs/>
          <w:color w:val="404040"/>
          <w:sz w:val="16"/>
          <w:szCs w:val="16"/>
          <w:lang w:val="es-ES"/>
        </w:rPr>
        <w:t>[2] La notificación por comparecencia electrónica se regula en el artículo 67 del Decreto 302/2011, de 25 de noviembre, de Régimen Jurídico de la Gestión Electrónica de la Administración Pública de la CARM.</w:t>
      </w:r>
    </w:p>
    <w:p w:rsidR="005F29E0" w:rsidRDefault="00FF4C36" w:rsidP="008835FD">
      <w:pPr>
        <w:pStyle w:val="Encabezado"/>
        <w:tabs>
          <w:tab w:val="left" w:pos="708"/>
        </w:tabs>
        <w:ind w:left="-567" w:right="-567"/>
        <w:jc w:val="both"/>
        <w:rPr>
          <w:rFonts w:ascii="Arial" w:hAnsi="Arial" w:cs="Arial"/>
          <w:bCs/>
          <w:color w:val="404040"/>
          <w:sz w:val="16"/>
          <w:szCs w:val="16"/>
        </w:rPr>
      </w:pPr>
      <w:r>
        <w:rPr>
          <w:rFonts w:ascii="Arial" w:hAnsi="Arial" w:cs="Arial"/>
          <w:bCs/>
          <w:color w:val="404040"/>
          <w:sz w:val="16"/>
          <w:szCs w:val="16"/>
        </w:rPr>
        <w:t>[3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  <w:p w:rsidR="001F5941" w:rsidRPr="001F5941" w:rsidRDefault="001F5941" w:rsidP="001F59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1F5941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R/A. DIRECTOR/A GENERAL DE ENERGIA Y ACTIVIDAD INDUSTRIAL Y MINERA</w:t>
      </w:r>
    </w:p>
    <w:p w:rsidR="00EA3D3B" w:rsidRDefault="00EA3D3B">
      <w:pPr>
        <w:pStyle w:val="Textodebloque"/>
        <w:ind w:left="0" w:right="284"/>
        <w:jc w:val="center"/>
        <w:rPr>
          <w:rFonts w:ascii="Arial" w:hAnsi="Arial" w:cs="Arial"/>
          <w:b/>
          <w:bCs/>
          <w:sz w:val="18"/>
          <w:szCs w:val="18"/>
        </w:rPr>
        <w:sectPr w:rsidR="00EA3D3B" w:rsidSect="008835FD">
          <w:headerReference w:type="default" r:id="rId10"/>
          <w:pgSz w:w="11906" w:h="16838"/>
          <w:pgMar w:top="1134" w:right="992" w:bottom="709" w:left="1701" w:header="709" w:footer="0" w:gutter="0"/>
          <w:cols w:space="720"/>
          <w:formProt w:val="0"/>
          <w:docGrid w:linePitch="360" w:charSpace="4096"/>
        </w:sectPr>
      </w:pPr>
    </w:p>
    <w:p w:rsidR="00820080" w:rsidRPr="001644B5" w:rsidRDefault="00820080" w:rsidP="00EA3D3B">
      <w:pPr>
        <w:pStyle w:val="Textodebloque"/>
        <w:ind w:left="-709" w:right="284"/>
        <w:jc w:val="center"/>
        <w:rPr>
          <w:rFonts w:ascii="Arial" w:hAnsi="Arial" w:cs="Arial"/>
          <w:b/>
          <w:bCs/>
          <w:sz w:val="18"/>
          <w:szCs w:val="18"/>
        </w:rPr>
      </w:pPr>
    </w:p>
    <w:p w:rsidR="005F29E0" w:rsidRPr="001644B5" w:rsidRDefault="00FF4C36">
      <w:pPr>
        <w:pStyle w:val="Textodebloque"/>
        <w:ind w:left="0" w:right="284"/>
        <w:jc w:val="center"/>
      </w:pPr>
      <w:r w:rsidRPr="001644B5">
        <w:rPr>
          <w:rFonts w:ascii="Arial" w:hAnsi="Arial" w:cs="Arial"/>
          <w:b/>
          <w:bCs/>
          <w:sz w:val="18"/>
          <w:szCs w:val="18"/>
        </w:rPr>
        <w:t xml:space="preserve">TABLA I - </w:t>
      </w:r>
      <w:r w:rsidRPr="001644B5">
        <w:rPr>
          <w:rFonts w:ascii="Arial" w:hAnsi="Arial" w:cs="Arial"/>
          <w:b/>
          <w:sz w:val="18"/>
          <w:szCs w:val="18"/>
          <w:lang w:val="es-ES"/>
        </w:rPr>
        <w:t>DOCUMENTACIÓN A PRESENTAR</w:t>
      </w:r>
    </w:p>
    <w:p w:rsidR="005F29E0" w:rsidRPr="001644B5" w:rsidRDefault="005F29E0">
      <w:pPr>
        <w:pStyle w:val="Textodebloque"/>
        <w:ind w:left="-142" w:right="284"/>
        <w:jc w:val="center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530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81"/>
        <w:gridCol w:w="381"/>
        <w:gridCol w:w="381"/>
        <w:gridCol w:w="381"/>
        <w:gridCol w:w="363"/>
        <w:gridCol w:w="426"/>
        <w:gridCol w:w="425"/>
        <w:gridCol w:w="425"/>
        <w:gridCol w:w="425"/>
        <w:gridCol w:w="426"/>
        <w:gridCol w:w="401"/>
        <w:gridCol w:w="449"/>
        <w:gridCol w:w="10064"/>
      </w:tblGrid>
      <w:tr w:rsidR="00CB774D" w:rsidRPr="001644B5" w:rsidTr="00CB774D">
        <w:trPr>
          <w:cantSplit/>
          <w:trHeight w:val="270"/>
          <w:tblHeader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B774D" w:rsidRPr="00793EAA" w:rsidRDefault="00CB774D" w:rsidP="001A4037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13</w:t>
            </w:r>
            <w:r w:rsidRPr="00793EAA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127">
              <w:rPr>
                <w:rFonts w:ascii="Arial Narrow" w:hAnsi="Arial Narrow" w:cs="Arial"/>
                <w:b/>
                <w:sz w:val="20"/>
                <w:szCs w:val="20"/>
              </w:rPr>
              <w:t>Tipo de documento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EF3127"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F3127">
              <w:rPr>
                <w:rFonts w:ascii="Arial Narrow" w:hAnsi="Arial Narrow" w:cs="Arial"/>
                <w:sz w:val="20"/>
                <w:szCs w:val="20"/>
              </w:rPr>
              <w:t xml:space="preserve">Certificado de reconocimiento de la instalación eléctrica de baja tensión con resultado favorable según </w:t>
            </w:r>
            <w:r w:rsidRPr="00EF3127">
              <w:rPr>
                <w:rFonts w:ascii="Arial Narrow" w:hAnsi="Arial Narrow" w:cs="Arial"/>
                <w:bCs/>
                <w:sz w:val="20"/>
                <w:szCs w:val="20"/>
              </w:rPr>
              <w:t>el modelo de certificado de reconocimiento de instalación eléctrica de baja tensión (BORM nº 118 de 24/05/2014)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EF3127"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EF24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crito de comunicación, adjuntando contrato de mantenimiento, en su caso.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EF3127"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EF243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F3127">
              <w:rPr>
                <w:rFonts w:ascii="Arial Narrow" w:hAnsi="Arial Narrow" w:cs="Arial"/>
                <w:sz w:val="20"/>
                <w:szCs w:val="20"/>
              </w:rPr>
              <w:t>Acta de inspección periódica de organismo de control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EF3127">
              <w:rPr>
                <w:rFonts w:ascii="Arial Narrow" w:hAnsi="Arial Narrow" w:cs="Arial"/>
                <w:sz w:val="20"/>
                <w:szCs w:val="20"/>
              </w:rPr>
              <w:t xml:space="preserve"> memoria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EF3127">
              <w:rPr>
                <w:rFonts w:ascii="Arial Narrow" w:hAnsi="Arial Narrow" w:cs="Arial"/>
                <w:sz w:val="20"/>
                <w:szCs w:val="20"/>
              </w:rPr>
              <w:t xml:space="preserve"> tasas</w:t>
            </w:r>
            <w:r>
              <w:rPr>
                <w:rFonts w:ascii="Arial Narrow" w:hAnsi="Arial Narrow" w:cs="Arial"/>
                <w:sz w:val="20"/>
                <w:szCs w:val="20"/>
              </w:rPr>
              <w:t>, en su caso.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Default="00CB774D" w:rsidP="00A76FB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E62C9A">
              <w:rPr>
                <w:rFonts w:ascii="Arial Narrow" w:hAnsi="Arial Narrow" w:cs="Arial"/>
                <w:sz w:val="20"/>
                <w:szCs w:val="20"/>
              </w:rPr>
              <w:t>Declaración firmada electrónicamente por el administrador/responsable de la empres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nde se describa la modificación no sustancial</w:t>
            </w:r>
            <w:r w:rsidRPr="00E62C9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B774D" w:rsidRPr="00EF3127" w:rsidRDefault="00CB774D" w:rsidP="00E62C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EF3127">
              <w:rPr>
                <w:rFonts w:ascii="Arial Narrow" w:hAnsi="Arial Narrow" w:cs="Arial"/>
                <w:sz w:val="20"/>
                <w:szCs w:val="20"/>
              </w:rPr>
              <w:t>Certificado de modificación de la instalación su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crito por instalador habilitado, en caso necesario reglamentariamente. 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1A4037" w:rsidRDefault="00CB774D" w:rsidP="001A403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Certificado de la empresa instaladora de protección contra incendios.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Default="00CB774D" w:rsidP="001A403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e inmediato desde que se produce el accidente/incidente/conato de accidente grave por el industrial, indicando:</w:t>
            </w:r>
          </w:p>
          <w:p w:rsidR="00CB774D" w:rsidRPr="00CB774D" w:rsidRDefault="00CB774D" w:rsidP="001A403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a) Las circunstancias que han concurrido para que se produzca el accidente.</w:t>
            </w:r>
          </w:p>
          <w:p w:rsidR="00CB774D" w:rsidRPr="00CB774D" w:rsidRDefault="00CB774D" w:rsidP="001A403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b) Las sustancias peligrosas y cantidades implicadas inicialmente en el accidente, o que puedan estarlo por la evolución desfavorable del mismo.</w:t>
            </w:r>
          </w:p>
          <w:p w:rsidR="00CB774D" w:rsidRPr="00CB774D" w:rsidRDefault="00CB774D" w:rsidP="001A403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c) Los datos disponibles para evaluar los efectos directos e indirectos a corto, medio y largo plazo, en la salud humana, los bienes y el medio ambiente.</w:t>
            </w:r>
          </w:p>
          <w:p w:rsidR="00CB774D" w:rsidRPr="00CB774D" w:rsidRDefault="00CB774D" w:rsidP="001A403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d) Las medidas de emergencia interior adoptadas.</w:t>
            </w:r>
          </w:p>
          <w:p w:rsidR="00CB774D" w:rsidRPr="00CB774D" w:rsidRDefault="00CB774D" w:rsidP="001A403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e) Las medidas de emergencia interior previstas.</w:t>
            </w:r>
          </w:p>
          <w:p w:rsidR="00CB774D" w:rsidRPr="00CB774D" w:rsidRDefault="00CB774D" w:rsidP="001A403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f) Las medidas de apoyo exterior necesarias para el control del accidente y la atención a los afectados.</w:t>
            </w:r>
          </w:p>
          <w:p w:rsidR="00CB774D" w:rsidRDefault="00CB774D" w:rsidP="001A403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g) Otra información referida al mismo que le pueda solicitar la autoridad competente.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Default="00CB774D" w:rsidP="001A403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3E3D">
              <w:rPr>
                <w:rFonts w:ascii="Arial Narrow" w:hAnsi="Arial Narrow"/>
                <w:sz w:val="20"/>
                <w:szCs w:val="20"/>
              </w:rPr>
              <w:t>Posteriormente al suceso</w:t>
            </w:r>
            <w:r>
              <w:rPr>
                <w:rFonts w:ascii="Arial Narrow" w:hAnsi="Arial Narrow"/>
                <w:sz w:val="20"/>
                <w:szCs w:val="20"/>
              </w:rPr>
              <w:t>, el industrial,</w:t>
            </w:r>
            <w:r w:rsidRPr="00D13E3D">
              <w:rPr>
                <w:rFonts w:ascii="Arial Narrow" w:hAnsi="Arial Narrow"/>
                <w:sz w:val="20"/>
                <w:szCs w:val="20"/>
              </w:rPr>
              <w:t xml:space="preserve"> en </w:t>
            </w:r>
            <w:r>
              <w:rPr>
                <w:rFonts w:ascii="Arial Narrow" w:hAnsi="Arial Narrow"/>
                <w:sz w:val="20"/>
                <w:szCs w:val="20"/>
              </w:rPr>
              <w:t>el</w:t>
            </w:r>
            <w:r w:rsidRPr="00D13E3D">
              <w:rPr>
                <w:rFonts w:ascii="Arial Narrow" w:hAnsi="Arial Narrow"/>
                <w:sz w:val="20"/>
                <w:szCs w:val="20"/>
              </w:rPr>
              <w:t xml:space="preserve"> plazo </w:t>
            </w:r>
            <w:r>
              <w:rPr>
                <w:rFonts w:ascii="Arial Narrow" w:hAnsi="Arial Narrow"/>
                <w:sz w:val="20"/>
                <w:szCs w:val="20"/>
              </w:rPr>
              <w:t>establecido reglamentariamente y en todo caso de un mes, presenta informe donde se detalle,</w:t>
            </w:r>
            <w:r>
              <w:t xml:space="preserve"> </w:t>
            </w:r>
            <w:r w:rsidRPr="00D13E3D">
              <w:rPr>
                <w:rFonts w:ascii="Arial Narrow" w:hAnsi="Arial Narrow"/>
                <w:sz w:val="20"/>
                <w:szCs w:val="20"/>
              </w:rPr>
              <w:t>de forma pormenorizada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B774D" w:rsidRPr="00CB774D" w:rsidRDefault="00CB774D" w:rsidP="001A4037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a) Las causas y efectos producidos a consecuencia del accidente.</w:t>
            </w:r>
          </w:p>
          <w:p w:rsidR="00CB774D" w:rsidRPr="00CB774D" w:rsidRDefault="00CB774D" w:rsidP="00D13E3D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b) Las medidas previstas para mitigar los efectos del accidente a medio y largo plazo y evitar que se produzcan accidentes similares, en base a las experiencias adquiridas.</w:t>
            </w:r>
          </w:p>
          <w:p w:rsidR="00CB774D" w:rsidRDefault="00CB774D" w:rsidP="00D13E3D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774D">
              <w:rPr>
                <w:rFonts w:ascii="Arial Narrow" w:hAnsi="Arial Narrow"/>
                <w:sz w:val="16"/>
                <w:szCs w:val="16"/>
              </w:rPr>
              <w:t>c) Y se anexen los documentos justificativos necesarios.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Default="00CB774D" w:rsidP="00243CF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I</w:t>
            </w:r>
            <w:r w:rsidRPr="00243CFC">
              <w:rPr>
                <w:rFonts w:ascii="Arial Narrow" w:hAnsi="Arial Narrow"/>
                <w:sz w:val="20"/>
                <w:szCs w:val="20"/>
              </w:rPr>
              <w:t>nforme del instalador frigorista con los resultados de la revisión, las medidas adoptadas y el plazo en que se han resuelt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>
              <w:t xml:space="preserve"> </w:t>
            </w:r>
            <w:r w:rsidRPr="0090251D">
              <w:rPr>
                <w:rFonts w:ascii="Arial Narrow" w:hAnsi="Arial Narrow"/>
                <w:sz w:val="20"/>
                <w:szCs w:val="20"/>
              </w:rPr>
              <w:t>Real Decreto 552/2019, de 27 de septiembre, por el que se aprueban el Reglamento de seguridad para instalaciones frigoríficas y sus instrucciones técnicas complementarias.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Default="00CB774D" w:rsidP="001A403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51D">
              <w:rPr>
                <w:rFonts w:ascii="Arial Narrow" w:hAnsi="Arial Narrow"/>
                <w:sz w:val="20"/>
                <w:szCs w:val="20"/>
              </w:rPr>
              <w:t>Memoria indicando, autorización en la que se basa,  reglamentación en la que se basa el curso, fecha de inicio y final, profesorado, número de alumnos, fecha de examen en su caso, y otros aspectos  de interés.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Default="00CB774D" w:rsidP="001A403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51D">
              <w:rPr>
                <w:rFonts w:ascii="Arial Narrow" w:hAnsi="Arial Narrow"/>
                <w:sz w:val="20"/>
                <w:szCs w:val="20"/>
              </w:rPr>
              <w:t>Declaración firmada electrónicamente por el administrador/responsable de la empresa donde se describa</w:t>
            </w:r>
            <w:r>
              <w:rPr>
                <w:rFonts w:ascii="Arial Narrow" w:hAnsi="Arial Narrow"/>
                <w:sz w:val="20"/>
                <w:szCs w:val="20"/>
              </w:rPr>
              <w:t xml:space="preserve"> el objeto de la comunicación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X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D1B6F" w:rsidRDefault="00CB774D" w:rsidP="001A4037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1B6F">
              <w:rPr>
                <w:rFonts w:ascii="Arial Narrow" w:hAnsi="Arial Narrow"/>
                <w:b/>
                <w:sz w:val="20"/>
                <w:szCs w:val="20"/>
              </w:rPr>
              <w:t>Aparatos Elevador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Foso Reducido)</w:t>
            </w:r>
            <w:r w:rsidRPr="00ED1B6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CB774D" w:rsidRDefault="00CB774D" w:rsidP="001A403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51D">
              <w:rPr>
                <w:rFonts w:ascii="Arial Narrow" w:hAnsi="Arial Narrow"/>
                <w:sz w:val="20"/>
                <w:szCs w:val="20"/>
              </w:rPr>
              <w:t>Estudio arquitectónico en el que se justifique la imposibilidad  técnica o legal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D1B6F" w:rsidRDefault="00CB774D" w:rsidP="00ED1B6F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1B6F">
              <w:rPr>
                <w:rFonts w:ascii="Arial Narrow" w:hAnsi="Arial Narrow"/>
                <w:b/>
                <w:sz w:val="20"/>
                <w:szCs w:val="20"/>
              </w:rPr>
              <w:t>Excreción Reglamentaria:</w:t>
            </w:r>
          </w:p>
          <w:p w:rsidR="00CB774D" w:rsidRDefault="00CB774D" w:rsidP="00ED1B6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Solicitud</w:t>
            </w:r>
            <w:r w:rsidRPr="00ED1B6F">
              <w:rPr>
                <w:rFonts w:ascii="Arial Narrow" w:hAnsi="Arial Narrow"/>
                <w:sz w:val="20"/>
                <w:szCs w:val="20"/>
              </w:rPr>
              <w:t xml:space="preserve"> firmada electrónicamente por el administrador/responsable de la empresa donde se describa la </w:t>
            </w:r>
            <w:r>
              <w:rPr>
                <w:rFonts w:ascii="Arial Narrow" w:hAnsi="Arial Narrow"/>
                <w:sz w:val="20"/>
                <w:szCs w:val="20"/>
              </w:rPr>
              <w:t>exención reglamentaria de la instalación de seguridad industrial</w:t>
            </w:r>
            <w:r w:rsidRPr="00ED1B6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B774D" w:rsidRPr="00ED1B6F" w:rsidRDefault="00CB774D" w:rsidP="00ED1B6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ocumentación que se requiera reglamentariamente.</w:t>
            </w:r>
          </w:p>
        </w:tc>
      </w:tr>
      <w:tr w:rsidR="00CB774D" w:rsidRPr="001644B5" w:rsidTr="00CB774D">
        <w:trPr>
          <w:cantSplit/>
          <w:trHeight w:val="24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EF3127" w:rsidRDefault="00CB774D" w:rsidP="00A76FBE">
            <w:pPr>
              <w:spacing w:after="0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4D" w:rsidRPr="00CB774D" w:rsidRDefault="00CB774D" w:rsidP="00CB774D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774D">
              <w:rPr>
                <w:rFonts w:ascii="Arial Narrow" w:hAnsi="Arial Narrow"/>
                <w:sz w:val="20"/>
                <w:szCs w:val="20"/>
              </w:rPr>
              <w:t xml:space="preserve">- Solicitud firmada electrónicamente por el administrador/responsable de </w:t>
            </w:r>
            <w:r>
              <w:rPr>
                <w:rFonts w:ascii="Arial Narrow" w:hAnsi="Arial Narrow"/>
                <w:sz w:val="20"/>
                <w:szCs w:val="20"/>
              </w:rPr>
              <w:t>la empresa donde se describa el objeto de la solicitud</w:t>
            </w:r>
            <w:r w:rsidRPr="00CB774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B774D" w:rsidRDefault="00CB774D" w:rsidP="00CB774D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774D">
              <w:rPr>
                <w:rFonts w:ascii="Arial Narrow" w:hAnsi="Arial Narrow"/>
                <w:sz w:val="20"/>
                <w:szCs w:val="20"/>
              </w:rPr>
              <w:t>- Documentación que se requiera reglamentariamente.</w:t>
            </w:r>
          </w:p>
        </w:tc>
      </w:tr>
    </w:tbl>
    <w:p w:rsidR="005D1424" w:rsidRPr="001644B5" w:rsidRDefault="005D1424">
      <w:pPr>
        <w:pStyle w:val="Encabezado"/>
        <w:tabs>
          <w:tab w:val="left" w:pos="708"/>
        </w:tabs>
        <w:jc w:val="both"/>
      </w:pPr>
    </w:p>
    <w:sectPr w:rsidR="005D1424" w:rsidRPr="001644B5" w:rsidSect="008835FD">
      <w:pgSz w:w="16838" w:h="11906" w:orient="landscape"/>
      <w:pgMar w:top="1701" w:right="1134" w:bottom="992" w:left="1843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9E" w:rsidRDefault="00615E9E">
      <w:pPr>
        <w:spacing w:after="0" w:line="240" w:lineRule="auto"/>
      </w:pPr>
      <w:r>
        <w:separator/>
      </w:r>
    </w:p>
  </w:endnote>
  <w:endnote w:type="continuationSeparator" w:id="0">
    <w:p w:rsidR="00615E9E" w:rsidRDefault="0061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9E" w:rsidRDefault="00615E9E">
      <w:pPr>
        <w:spacing w:after="0" w:line="240" w:lineRule="auto"/>
      </w:pPr>
      <w:r>
        <w:separator/>
      </w:r>
    </w:p>
  </w:footnote>
  <w:footnote w:type="continuationSeparator" w:id="0">
    <w:p w:rsidR="00615E9E" w:rsidRDefault="0061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887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87"/>
    </w:tblGrid>
    <w:tr w:rsidR="00D06C77">
      <w:trPr>
        <w:cantSplit/>
        <w:trHeight w:hRule="exact" w:val="1676"/>
      </w:trPr>
      <w:tc>
        <w:tcPr>
          <w:tcW w:w="118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laconcuadrcula"/>
            <w:tblpPr w:leftFromText="141" w:rightFromText="141" w:horzAnchor="margin" w:tblpXSpec="right" w:tblpY="559"/>
            <w:tblW w:w="11987" w:type="dxa"/>
            <w:jc w:val="right"/>
            <w:tblLook w:val="04A0" w:firstRow="1" w:lastRow="0" w:firstColumn="1" w:lastColumn="0" w:noHBand="0" w:noVBand="1"/>
          </w:tblPr>
          <w:tblGrid>
            <w:gridCol w:w="1454"/>
            <w:gridCol w:w="10533"/>
          </w:tblGrid>
          <w:tr w:rsidR="00D06C77">
            <w:trPr>
              <w:trHeight w:val="661"/>
              <w:jc w:val="right"/>
            </w:trPr>
            <w:tc>
              <w:tcPr>
                <w:tcW w:w="12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6C77" w:rsidRDefault="00D06C77">
                <w:pPr>
                  <w:pStyle w:val="Encabezado"/>
                  <w:ind w:left="601" w:right="-408"/>
                  <w:jc w:val="both"/>
                  <w:rPr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404495" cy="6985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495" cy="698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71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6C77" w:rsidRDefault="00D06C77">
                <w:pPr>
                  <w:pStyle w:val="Encabezado"/>
                  <w:rPr>
                    <w:lang w:eastAsia="es-ES"/>
                  </w:rPr>
                </w:pPr>
              </w:p>
              <w:p w:rsidR="00D06C77" w:rsidRDefault="00D06C77" w:rsidP="001644B5">
                <w:pPr>
                  <w:pStyle w:val="Encabezado"/>
                  <w:rPr>
                    <w:lang w:eastAsia="es-ES"/>
                  </w:rPr>
                </w:pPr>
                <w:r>
                  <w:rPr>
                    <w:lang w:eastAsia="es-ES"/>
                  </w:rPr>
                  <w:t>REGION DE MURCIA</w:t>
                </w:r>
              </w:p>
              <w:p w:rsidR="00D06C77" w:rsidRDefault="00D06C77" w:rsidP="001644B5">
                <w:pPr>
                  <w:pStyle w:val="Encabezado"/>
                  <w:ind w:left="-2"/>
                  <w:rPr>
                    <w:lang w:eastAsia="es-ES"/>
                  </w:rPr>
                </w:pPr>
                <w:r>
                  <w:rPr>
                    <w:lang w:eastAsia="es-ES"/>
                  </w:rPr>
                  <w:t>Consejería de Medio Ambiente, Universidades, Investigación y Mar Menor</w:t>
                </w:r>
              </w:p>
              <w:p w:rsidR="00D06C77" w:rsidRDefault="00D06C77" w:rsidP="001644B5">
                <w:pPr>
                  <w:pStyle w:val="Encabezado"/>
                  <w:ind w:hanging="2"/>
                  <w:rPr>
                    <w:lang w:eastAsia="es-ES"/>
                  </w:rPr>
                </w:pPr>
                <w:r>
                  <w:rPr>
                    <w:lang w:eastAsia="es-ES"/>
                  </w:rPr>
                  <w:t>Dirección General de Energía y Actividad Industrial y Minera</w:t>
                </w:r>
              </w:p>
            </w:tc>
          </w:tr>
        </w:tbl>
        <w:p w:rsidR="00D06C77" w:rsidRDefault="00D06C77">
          <w:pPr>
            <w:pStyle w:val="Encabezado"/>
            <w:jc w:val="center"/>
          </w:pPr>
        </w:p>
        <w:p w:rsidR="00D06C77" w:rsidRDefault="00D06C77">
          <w:pPr>
            <w:spacing w:after="0"/>
          </w:pPr>
        </w:p>
        <w:p w:rsidR="00D06C77" w:rsidRDefault="00D06C77">
          <w:pPr>
            <w:tabs>
              <w:tab w:val="left" w:pos="5127"/>
            </w:tabs>
            <w:spacing w:after="0"/>
          </w:pPr>
          <w:r>
            <w:tab/>
          </w:r>
        </w:p>
        <w:p w:rsidR="00D06C77" w:rsidRDefault="00D06C77">
          <w:pPr>
            <w:spacing w:after="0"/>
          </w:pPr>
        </w:p>
        <w:p w:rsidR="00D06C77" w:rsidRDefault="00D06C77">
          <w:pPr>
            <w:spacing w:after="0"/>
          </w:pPr>
        </w:p>
      </w:tc>
    </w:tr>
  </w:tbl>
  <w:p w:rsidR="00D06C77" w:rsidRDefault="00D06C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58B8"/>
    <w:multiLevelType w:val="hybridMultilevel"/>
    <w:tmpl w:val="975E5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20E7"/>
    <w:multiLevelType w:val="hybridMultilevel"/>
    <w:tmpl w:val="776CCC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33CB"/>
    <w:multiLevelType w:val="hybridMultilevel"/>
    <w:tmpl w:val="2CE23398"/>
    <w:lvl w:ilvl="0" w:tplc="75189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59D0"/>
    <w:multiLevelType w:val="hybridMultilevel"/>
    <w:tmpl w:val="E682D060"/>
    <w:lvl w:ilvl="0" w:tplc="BD3894E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47D"/>
    <w:multiLevelType w:val="multilevel"/>
    <w:tmpl w:val="7102EE70"/>
    <w:lvl w:ilvl="0">
      <w:start w:val="1"/>
      <w:numFmt w:val="lowerLetter"/>
      <w:lvlText w:val="%1)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6985"/>
    <w:multiLevelType w:val="hybridMultilevel"/>
    <w:tmpl w:val="BEB83320"/>
    <w:lvl w:ilvl="0" w:tplc="D51E7A4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66BC"/>
    <w:multiLevelType w:val="multilevel"/>
    <w:tmpl w:val="7102EE70"/>
    <w:lvl w:ilvl="0">
      <w:start w:val="1"/>
      <w:numFmt w:val="lowerLetter"/>
      <w:lvlText w:val="%1)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76D2"/>
    <w:multiLevelType w:val="multilevel"/>
    <w:tmpl w:val="7102EE70"/>
    <w:lvl w:ilvl="0">
      <w:start w:val="1"/>
      <w:numFmt w:val="lowerLetter"/>
      <w:lvlText w:val="%1)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90A21"/>
    <w:multiLevelType w:val="hybridMultilevel"/>
    <w:tmpl w:val="97DEAA24"/>
    <w:lvl w:ilvl="0" w:tplc="9C3C2E60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7876"/>
    <w:multiLevelType w:val="hybridMultilevel"/>
    <w:tmpl w:val="D89A2F70"/>
    <w:lvl w:ilvl="0" w:tplc="E1E8423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53DAE"/>
    <w:multiLevelType w:val="hybridMultilevel"/>
    <w:tmpl w:val="CB762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508B"/>
    <w:multiLevelType w:val="hybridMultilevel"/>
    <w:tmpl w:val="10B66CCC"/>
    <w:lvl w:ilvl="0" w:tplc="AFC21A6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65B2B"/>
    <w:multiLevelType w:val="multilevel"/>
    <w:tmpl w:val="7102EE70"/>
    <w:lvl w:ilvl="0">
      <w:start w:val="1"/>
      <w:numFmt w:val="lowerLetter"/>
      <w:lvlText w:val="%1)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33675"/>
    <w:multiLevelType w:val="hybridMultilevel"/>
    <w:tmpl w:val="AC7CB202"/>
    <w:lvl w:ilvl="0" w:tplc="AC5CF7D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61203"/>
    <w:multiLevelType w:val="multilevel"/>
    <w:tmpl w:val="7102EE70"/>
    <w:lvl w:ilvl="0">
      <w:start w:val="1"/>
      <w:numFmt w:val="lowerLetter"/>
      <w:lvlText w:val="%1)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44733"/>
    <w:multiLevelType w:val="multilevel"/>
    <w:tmpl w:val="53EAA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E0"/>
    <w:rsid w:val="0002756B"/>
    <w:rsid w:val="0004017A"/>
    <w:rsid w:val="00043CAC"/>
    <w:rsid w:val="0004627E"/>
    <w:rsid w:val="0005339B"/>
    <w:rsid w:val="0006686E"/>
    <w:rsid w:val="0006707E"/>
    <w:rsid w:val="00075AD9"/>
    <w:rsid w:val="00086995"/>
    <w:rsid w:val="00086DF8"/>
    <w:rsid w:val="000934B2"/>
    <w:rsid w:val="000A3157"/>
    <w:rsid w:val="000A3597"/>
    <w:rsid w:val="000B5DA4"/>
    <w:rsid w:val="000C75E7"/>
    <w:rsid w:val="000F57DA"/>
    <w:rsid w:val="00105BE7"/>
    <w:rsid w:val="00121EA0"/>
    <w:rsid w:val="00144203"/>
    <w:rsid w:val="00145387"/>
    <w:rsid w:val="001644B5"/>
    <w:rsid w:val="00174B3F"/>
    <w:rsid w:val="00181091"/>
    <w:rsid w:val="001A4037"/>
    <w:rsid w:val="001B329E"/>
    <w:rsid w:val="001D18DE"/>
    <w:rsid w:val="001E1B74"/>
    <w:rsid w:val="001F4B15"/>
    <w:rsid w:val="001F5941"/>
    <w:rsid w:val="001F7BDC"/>
    <w:rsid w:val="00203AF8"/>
    <w:rsid w:val="0021724B"/>
    <w:rsid w:val="00220085"/>
    <w:rsid w:val="0022450D"/>
    <w:rsid w:val="00237FB6"/>
    <w:rsid w:val="00243CFC"/>
    <w:rsid w:val="00245DA6"/>
    <w:rsid w:val="0026241A"/>
    <w:rsid w:val="00265008"/>
    <w:rsid w:val="00272B77"/>
    <w:rsid w:val="00282A4E"/>
    <w:rsid w:val="00285783"/>
    <w:rsid w:val="002A18B8"/>
    <w:rsid w:val="002A2F4C"/>
    <w:rsid w:val="002B535A"/>
    <w:rsid w:val="002E6617"/>
    <w:rsid w:val="003335B9"/>
    <w:rsid w:val="00344076"/>
    <w:rsid w:val="00347664"/>
    <w:rsid w:val="00370454"/>
    <w:rsid w:val="00375ED4"/>
    <w:rsid w:val="0038189A"/>
    <w:rsid w:val="00390B4F"/>
    <w:rsid w:val="00392C2F"/>
    <w:rsid w:val="003B1268"/>
    <w:rsid w:val="003D4470"/>
    <w:rsid w:val="003F73C8"/>
    <w:rsid w:val="0040240B"/>
    <w:rsid w:val="00411A7B"/>
    <w:rsid w:val="00416ACE"/>
    <w:rsid w:val="0043424E"/>
    <w:rsid w:val="00437749"/>
    <w:rsid w:val="004400C5"/>
    <w:rsid w:val="00447F76"/>
    <w:rsid w:val="004509BC"/>
    <w:rsid w:val="00454639"/>
    <w:rsid w:val="004622E1"/>
    <w:rsid w:val="00467BC4"/>
    <w:rsid w:val="004821F8"/>
    <w:rsid w:val="00494103"/>
    <w:rsid w:val="004943A0"/>
    <w:rsid w:val="00495ADF"/>
    <w:rsid w:val="00497A8D"/>
    <w:rsid w:val="004B5156"/>
    <w:rsid w:val="004D291C"/>
    <w:rsid w:val="004E5FFB"/>
    <w:rsid w:val="004E70D5"/>
    <w:rsid w:val="004E7A32"/>
    <w:rsid w:val="004F00F1"/>
    <w:rsid w:val="0051116C"/>
    <w:rsid w:val="0052265E"/>
    <w:rsid w:val="00523081"/>
    <w:rsid w:val="00533DE7"/>
    <w:rsid w:val="00550334"/>
    <w:rsid w:val="00551085"/>
    <w:rsid w:val="00554B15"/>
    <w:rsid w:val="00564DFB"/>
    <w:rsid w:val="00572A96"/>
    <w:rsid w:val="0057305C"/>
    <w:rsid w:val="00574EB1"/>
    <w:rsid w:val="00575F20"/>
    <w:rsid w:val="00581A0B"/>
    <w:rsid w:val="0059221C"/>
    <w:rsid w:val="005A63FA"/>
    <w:rsid w:val="005C0C63"/>
    <w:rsid w:val="005C3DFE"/>
    <w:rsid w:val="005C47AE"/>
    <w:rsid w:val="005D1424"/>
    <w:rsid w:val="005D1A1B"/>
    <w:rsid w:val="005E25A7"/>
    <w:rsid w:val="005F1699"/>
    <w:rsid w:val="005F29E0"/>
    <w:rsid w:val="005F6D37"/>
    <w:rsid w:val="00615E9E"/>
    <w:rsid w:val="0062568D"/>
    <w:rsid w:val="00650F7F"/>
    <w:rsid w:val="00651B25"/>
    <w:rsid w:val="006613F9"/>
    <w:rsid w:val="0067009B"/>
    <w:rsid w:val="00677CF1"/>
    <w:rsid w:val="0068307F"/>
    <w:rsid w:val="00683FCD"/>
    <w:rsid w:val="00684B55"/>
    <w:rsid w:val="00695676"/>
    <w:rsid w:val="00697DDB"/>
    <w:rsid w:val="006B1E37"/>
    <w:rsid w:val="006D2D97"/>
    <w:rsid w:val="00726487"/>
    <w:rsid w:val="00735D70"/>
    <w:rsid w:val="00766D8F"/>
    <w:rsid w:val="0077477C"/>
    <w:rsid w:val="00777F43"/>
    <w:rsid w:val="0078383C"/>
    <w:rsid w:val="00785287"/>
    <w:rsid w:val="00793EAA"/>
    <w:rsid w:val="007A0A26"/>
    <w:rsid w:val="007B4178"/>
    <w:rsid w:val="007E0BFD"/>
    <w:rsid w:val="007E6CDC"/>
    <w:rsid w:val="007F7765"/>
    <w:rsid w:val="00804CC6"/>
    <w:rsid w:val="008055F5"/>
    <w:rsid w:val="00820080"/>
    <w:rsid w:val="008246BE"/>
    <w:rsid w:val="008352C9"/>
    <w:rsid w:val="00836303"/>
    <w:rsid w:val="00860B4E"/>
    <w:rsid w:val="00867798"/>
    <w:rsid w:val="00875819"/>
    <w:rsid w:val="008835FD"/>
    <w:rsid w:val="00887826"/>
    <w:rsid w:val="008A781E"/>
    <w:rsid w:val="008B4290"/>
    <w:rsid w:val="008B58EB"/>
    <w:rsid w:val="008B59C3"/>
    <w:rsid w:val="008D2E93"/>
    <w:rsid w:val="008E0243"/>
    <w:rsid w:val="008F5A4C"/>
    <w:rsid w:val="00900A26"/>
    <w:rsid w:val="0090251D"/>
    <w:rsid w:val="00914487"/>
    <w:rsid w:val="009226B5"/>
    <w:rsid w:val="00934DE8"/>
    <w:rsid w:val="00942B74"/>
    <w:rsid w:val="00947CD1"/>
    <w:rsid w:val="00965833"/>
    <w:rsid w:val="00986EE7"/>
    <w:rsid w:val="00995964"/>
    <w:rsid w:val="009A36D7"/>
    <w:rsid w:val="009A3D1E"/>
    <w:rsid w:val="009B61C6"/>
    <w:rsid w:val="009D537E"/>
    <w:rsid w:val="009F51C7"/>
    <w:rsid w:val="00A004EA"/>
    <w:rsid w:val="00A13DBF"/>
    <w:rsid w:val="00A1775A"/>
    <w:rsid w:val="00A26BA7"/>
    <w:rsid w:val="00A26C5A"/>
    <w:rsid w:val="00A66B1B"/>
    <w:rsid w:val="00A70ED4"/>
    <w:rsid w:val="00A76FBE"/>
    <w:rsid w:val="00A801CB"/>
    <w:rsid w:val="00A9219F"/>
    <w:rsid w:val="00A925DF"/>
    <w:rsid w:val="00A94D37"/>
    <w:rsid w:val="00A95D20"/>
    <w:rsid w:val="00AA004D"/>
    <w:rsid w:val="00AA0B9F"/>
    <w:rsid w:val="00AA44AA"/>
    <w:rsid w:val="00AD74F7"/>
    <w:rsid w:val="00B15FF4"/>
    <w:rsid w:val="00B220C5"/>
    <w:rsid w:val="00B27091"/>
    <w:rsid w:val="00B323AC"/>
    <w:rsid w:val="00B375D8"/>
    <w:rsid w:val="00B47773"/>
    <w:rsid w:val="00B63CAD"/>
    <w:rsid w:val="00B811C9"/>
    <w:rsid w:val="00B9101A"/>
    <w:rsid w:val="00BC35D2"/>
    <w:rsid w:val="00BC4394"/>
    <w:rsid w:val="00C023BF"/>
    <w:rsid w:val="00C02E46"/>
    <w:rsid w:val="00C05DE8"/>
    <w:rsid w:val="00C06826"/>
    <w:rsid w:val="00C20A3C"/>
    <w:rsid w:val="00C22F89"/>
    <w:rsid w:val="00C2352A"/>
    <w:rsid w:val="00C46FF3"/>
    <w:rsid w:val="00C517F9"/>
    <w:rsid w:val="00C52465"/>
    <w:rsid w:val="00C52DD9"/>
    <w:rsid w:val="00C7693D"/>
    <w:rsid w:val="00C76C3A"/>
    <w:rsid w:val="00C84095"/>
    <w:rsid w:val="00C8575E"/>
    <w:rsid w:val="00C869DB"/>
    <w:rsid w:val="00C938DC"/>
    <w:rsid w:val="00C9565A"/>
    <w:rsid w:val="00C956F1"/>
    <w:rsid w:val="00CB774D"/>
    <w:rsid w:val="00CD096B"/>
    <w:rsid w:val="00CD1CB0"/>
    <w:rsid w:val="00D0632B"/>
    <w:rsid w:val="00D06C77"/>
    <w:rsid w:val="00D07288"/>
    <w:rsid w:val="00D13E3D"/>
    <w:rsid w:val="00D217B5"/>
    <w:rsid w:val="00D63F01"/>
    <w:rsid w:val="00D66B7A"/>
    <w:rsid w:val="00D84B02"/>
    <w:rsid w:val="00D93F36"/>
    <w:rsid w:val="00DA30F8"/>
    <w:rsid w:val="00DA564A"/>
    <w:rsid w:val="00DC598A"/>
    <w:rsid w:val="00DD0D3D"/>
    <w:rsid w:val="00DD41E7"/>
    <w:rsid w:val="00DE2E50"/>
    <w:rsid w:val="00E14E1B"/>
    <w:rsid w:val="00E154C5"/>
    <w:rsid w:val="00E17FBF"/>
    <w:rsid w:val="00E22AA8"/>
    <w:rsid w:val="00E22EAE"/>
    <w:rsid w:val="00E43B3F"/>
    <w:rsid w:val="00E6099A"/>
    <w:rsid w:val="00E62C9A"/>
    <w:rsid w:val="00E86259"/>
    <w:rsid w:val="00EA248A"/>
    <w:rsid w:val="00EA3D3B"/>
    <w:rsid w:val="00EB532D"/>
    <w:rsid w:val="00EB6881"/>
    <w:rsid w:val="00ED1B6F"/>
    <w:rsid w:val="00EE3AFA"/>
    <w:rsid w:val="00EF2438"/>
    <w:rsid w:val="00EF3127"/>
    <w:rsid w:val="00F10B6C"/>
    <w:rsid w:val="00F23042"/>
    <w:rsid w:val="00F3054B"/>
    <w:rsid w:val="00F3175A"/>
    <w:rsid w:val="00F34676"/>
    <w:rsid w:val="00F3641A"/>
    <w:rsid w:val="00F56C14"/>
    <w:rsid w:val="00F60EE7"/>
    <w:rsid w:val="00F80473"/>
    <w:rsid w:val="00F82683"/>
    <w:rsid w:val="00FA43C1"/>
    <w:rsid w:val="00FA72B2"/>
    <w:rsid w:val="00FB10E1"/>
    <w:rsid w:val="00FF23BA"/>
    <w:rsid w:val="00FF3D4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E59CFF3-4EF0-48BB-AF03-2E5F0B45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4D"/>
    <w:pPr>
      <w:spacing w:after="160" w:line="259" w:lineRule="auto"/>
    </w:pPr>
    <w:rPr>
      <w:sz w:val="22"/>
    </w:rPr>
  </w:style>
  <w:style w:type="paragraph" w:styleId="Ttulo2">
    <w:name w:val="heading 2"/>
    <w:basedOn w:val="Normal"/>
    <w:next w:val="Normal"/>
    <w:link w:val="Ttulo2Car"/>
    <w:qFormat/>
    <w:rsid w:val="00EC7DB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1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33118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118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15E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qFormat/>
    <w:rsid w:val="00EC7DB6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character" w:customStyle="1" w:styleId="EnlacedeInternet">
    <w:name w:val="Enlace de Internet"/>
    <w:rsid w:val="00C41172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5E1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sid w:val="00A801CB"/>
    <w:rPr>
      <w:rFonts w:eastAsia="Calibri" w:cs="Arial"/>
    </w:rPr>
  </w:style>
  <w:style w:type="character" w:customStyle="1" w:styleId="ListLabel2">
    <w:name w:val="ListLabel 2"/>
    <w:qFormat/>
    <w:rsid w:val="00A801CB"/>
    <w:rPr>
      <w:rFonts w:cs="Courier New"/>
    </w:rPr>
  </w:style>
  <w:style w:type="character" w:customStyle="1" w:styleId="ListLabel3">
    <w:name w:val="ListLabel 3"/>
    <w:qFormat/>
    <w:rsid w:val="00A801CB"/>
    <w:rPr>
      <w:rFonts w:cs="Courier New"/>
    </w:rPr>
  </w:style>
  <w:style w:type="character" w:customStyle="1" w:styleId="ListLabel4">
    <w:name w:val="ListLabel 4"/>
    <w:qFormat/>
    <w:rsid w:val="00A801CB"/>
    <w:rPr>
      <w:rFonts w:cs="Courier New"/>
    </w:rPr>
  </w:style>
  <w:style w:type="character" w:customStyle="1" w:styleId="ListLabel5">
    <w:name w:val="ListLabel 5"/>
    <w:qFormat/>
    <w:rsid w:val="00A801CB"/>
    <w:rPr>
      <w:rFonts w:eastAsia="Times New Roman" w:cs="Times New Roman"/>
    </w:rPr>
  </w:style>
  <w:style w:type="character" w:customStyle="1" w:styleId="ListLabel6">
    <w:name w:val="ListLabel 6"/>
    <w:qFormat/>
    <w:rsid w:val="00A801CB"/>
    <w:rPr>
      <w:rFonts w:cs="Courier New"/>
    </w:rPr>
  </w:style>
  <w:style w:type="character" w:customStyle="1" w:styleId="ListLabel7">
    <w:name w:val="ListLabel 7"/>
    <w:qFormat/>
    <w:rsid w:val="00A801CB"/>
    <w:rPr>
      <w:rFonts w:cs="Courier New"/>
    </w:rPr>
  </w:style>
  <w:style w:type="character" w:customStyle="1" w:styleId="ListLabel8">
    <w:name w:val="ListLabel 8"/>
    <w:qFormat/>
    <w:rsid w:val="00A801CB"/>
    <w:rPr>
      <w:rFonts w:cs="Courier New"/>
    </w:rPr>
  </w:style>
  <w:style w:type="character" w:customStyle="1" w:styleId="ListLabel9">
    <w:name w:val="ListLabel 9"/>
    <w:qFormat/>
    <w:rsid w:val="00A801CB"/>
    <w:rPr>
      <w:rFonts w:cs="Courier New"/>
    </w:rPr>
  </w:style>
  <w:style w:type="character" w:customStyle="1" w:styleId="ListLabel10">
    <w:name w:val="ListLabel 10"/>
    <w:qFormat/>
    <w:rsid w:val="00A801CB"/>
    <w:rPr>
      <w:rFonts w:cs="Courier New"/>
    </w:rPr>
  </w:style>
  <w:style w:type="character" w:customStyle="1" w:styleId="ListLabel11">
    <w:name w:val="ListLabel 11"/>
    <w:qFormat/>
    <w:rsid w:val="00A801CB"/>
    <w:rPr>
      <w:rFonts w:cs="Courier New"/>
    </w:rPr>
  </w:style>
  <w:style w:type="character" w:customStyle="1" w:styleId="ListLabel12">
    <w:name w:val="ListLabel 12"/>
    <w:qFormat/>
    <w:rsid w:val="00A801CB"/>
    <w:rPr>
      <w:rFonts w:eastAsia="Calibri" w:cs="Arial"/>
    </w:rPr>
  </w:style>
  <w:style w:type="character" w:customStyle="1" w:styleId="ListLabel13">
    <w:name w:val="ListLabel 13"/>
    <w:qFormat/>
    <w:rsid w:val="00A801CB"/>
    <w:rPr>
      <w:rFonts w:cs="Courier New"/>
    </w:rPr>
  </w:style>
  <w:style w:type="character" w:customStyle="1" w:styleId="ListLabel14">
    <w:name w:val="ListLabel 14"/>
    <w:qFormat/>
    <w:rsid w:val="00A801CB"/>
    <w:rPr>
      <w:rFonts w:cs="Courier New"/>
    </w:rPr>
  </w:style>
  <w:style w:type="character" w:customStyle="1" w:styleId="ListLabel15">
    <w:name w:val="ListLabel 15"/>
    <w:qFormat/>
    <w:rsid w:val="00A801CB"/>
    <w:rPr>
      <w:rFonts w:cs="Courier New"/>
    </w:rPr>
  </w:style>
  <w:style w:type="character" w:customStyle="1" w:styleId="ListLabel16">
    <w:name w:val="ListLabel 16"/>
    <w:qFormat/>
    <w:rsid w:val="00A801CB"/>
    <w:rPr>
      <w:rFonts w:ascii="Arial Narrow" w:hAnsi="Arial Narrow"/>
      <w:b/>
      <w:sz w:val="18"/>
    </w:rPr>
  </w:style>
  <w:style w:type="character" w:customStyle="1" w:styleId="ListLabel17">
    <w:name w:val="ListLabel 17"/>
    <w:qFormat/>
    <w:rsid w:val="00A801CB"/>
    <w:rPr>
      <w:b/>
    </w:rPr>
  </w:style>
  <w:style w:type="character" w:customStyle="1" w:styleId="ListLabel18">
    <w:name w:val="ListLabel 18"/>
    <w:qFormat/>
    <w:rsid w:val="00A801CB"/>
    <w:rPr>
      <w:b/>
    </w:rPr>
  </w:style>
  <w:style w:type="character" w:customStyle="1" w:styleId="ListLabel19">
    <w:name w:val="ListLabel 19"/>
    <w:qFormat/>
    <w:rsid w:val="00A801CB"/>
    <w:rPr>
      <w:b/>
    </w:rPr>
  </w:style>
  <w:style w:type="character" w:customStyle="1" w:styleId="ListLabel20">
    <w:name w:val="ListLabel 20"/>
    <w:qFormat/>
    <w:rsid w:val="00A801CB"/>
    <w:rPr>
      <w:b/>
    </w:rPr>
  </w:style>
  <w:style w:type="character" w:customStyle="1" w:styleId="ListLabel21">
    <w:name w:val="ListLabel 21"/>
    <w:qFormat/>
    <w:rsid w:val="00A801CB"/>
    <w:rPr>
      <w:b/>
    </w:rPr>
  </w:style>
  <w:style w:type="character" w:customStyle="1" w:styleId="ListLabel22">
    <w:name w:val="ListLabel 22"/>
    <w:qFormat/>
    <w:rsid w:val="00A801CB"/>
    <w:rPr>
      <w:rFonts w:eastAsia="Calibri" w:cs="Arial"/>
    </w:rPr>
  </w:style>
  <w:style w:type="character" w:customStyle="1" w:styleId="ListLabel23">
    <w:name w:val="ListLabel 23"/>
    <w:qFormat/>
    <w:rsid w:val="00A801CB"/>
    <w:rPr>
      <w:rFonts w:cs="Courier New"/>
    </w:rPr>
  </w:style>
  <w:style w:type="character" w:customStyle="1" w:styleId="ListLabel24">
    <w:name w:val="ListLabel 24"/>
    <w:qFormat/>
    <w:rsid w:val="00A801CB"/>
    <w:rPr>
      <w:rFonts w:cs="Courier New"/>
    </w:rPr>
  </w:style>
  <w:style w:type="character" w:customStyle="1" w:styleId="ListLabel25">
    <w:name w:val="ListLabel 25"/>
    <w:qFormat/>
    <w:rsid w:val="00A801CB"/>
    <w:rPr>
      <w:rFonts w:cs="Courier New"/>
    </w:rPr>
  </w:style>
  <w:style w:type="character" w:customStyle="1" w:styleId="ListLabel26">
    <w:name w:val="ListLabel 26"/>
    <w:qFormat/>
    <w:rsid w:val="00A801CB"/>
    <w:rPr>
      <w:rFonts w:ascii="Arial" w:hAnsi="Arial" w:cs="Arial"/>
      <w:bCs/>
      <w:sz w:val="16"/>
      <w:szCs w:val="16"/>
      <w:lang w:val="es-ES"/>
    </w:rPr>
  </w:style>
  <w:style w:type="character" w:customStyle="1" w:styleId="ListLabel27">
    <w:name w:val="ListLabel 27"/>
    <w:qFormat/>
    <w:rsid w:val="00A801CB"/>
    <w:rPr>
      <w:b/>
      <w:sz w:val="18"/>
    </w:rPr>
  </w:style>
  <w:style w:type="character" w:customStyle="1" w:styleId="ListLabel28">
    <w:name w:val="ListLabel 28"/>
    <w:qFormat/>
    <w:rsid w:val="00A801CB"/>
    <w:rPr>
      <w:rFonts w:ascii="Arial" w:hAnsi="Arial" w:cs="Arial"/>
      <w:bCs/>
      <w:sz w:val="16"/>
      <w:szCs w:val="16"/>
      <w:lang w:val="es-ES"/>
    </w:rPr>
  </w:style>
  <w:style w:type="paragraph" w:customStyle="1" w:styleId="Ttulo1">
    <w:name w:val="Título1"/>
    <w:basedOn w:val="Normal"/>
    <w:next w:val="Textoindependiente"/>
    <w:qFormat/>
    <w:rsid w:val="00A801C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801CB"/>
    <w:pPr>
      <w:spacing w:after="140" w:line="276" w:lineRule="auto"/>
    </w:pPr>
  </w:style>
  <w:style w:type="paragraph" w:styleId="Lista">
    <w:name w:val="List"/>
    <w:basedOn w:val="Textoindependiente"/>
    <w:rsid w:val="00A801CB"/>
    <w:rPr>
      <w:rFonts w:cs="Arial Unicode MS"/>
    </w:rPr>
  </w:style>
  <w:style w:type="paragraph" w:styleId="Descripcin">
    <w:name w:val="caption"/>
    <w:basedOn w:val="Normal"/>
    <w:qFormat/>
    <w:rsid w:val="00A801C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801CB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15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72A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CF15F6"/>
    <w:pPr>
      <w:ind w:left="720"/>
      <w:contextualSpacing/>
    </w:pPr>
  </w:style>
  <w:style w:type="paragraph" w:customStyle="1" w:styleId="Default">
    <w:name w:val="Default"/>
    <w:qFormat/>
    <w:rsid w:val="008F632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loque">
    <w:name w:val="Block Text"/>
    <w:basedOn w:val="Normal"/>
    <w:qFormat/>
    <w:rsid w:val="00C41172"/>
    <w:pPr>
      <w:spacing w:after="0" w:line="240" w:lineRule="auto"/>
      <w:ind w:left="851" w:right="85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33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FB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13E5-1CDF-437A-800A-A10F062C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9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MIÑANO, AMADOR</dc:creator>
  <cp:lastModifiedBy>BELCHI PARRA, MARIA</cp:lastModifiedBy>
  <cp:revision>3</cp:revision>
  <cp:lastPrinted>2024-02-05T11:36:00Z</cp:lastPrinted>
  <dcterms:created xsi:type="dcterms:W3CDTF">2024-04-29T12:47:00Z</dcterms:created>
  <dcterms:modified xsi:type="dcterms:W3CDTF">2024-04-29T12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